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9C203" w14:textId="5F661A6C" w:rsidR="00C9599A" w:rsidRPr="008D4EE4" w:rsidRDefault="008D4EE4">
      <w:pPr>
        <w:rPr>
          <w:b/>
        </w:rPr>
      </w:pPr>
      <w:r w:rsidRPr="008D4EE4">
        <w:rPr>
          <w:b/>
        </w:rPr>
        <w:t>Appen</w:t>
      </w:r>
      <w:r>
        <w:rPr>
          <w:b/>
        </w:rPr>
        <w:t xml:space="preserve">dix B  </w:t>
      </w:r>
      <w:r w:rsidR="00053E9B">
        <w:rPr>
          <w:b/>
        </w:rPr>
        <w:t xml:space="preserve">Methods </w:t>
      </w:r>
      <w:r w:rsidR="00BE5C99">
        <w:rPr>
          <w:b/>
        </w:rPr>
        <w:t>used in</w:t>
      </w:r>
      <w:r w:rsidR="00053E9B">
        <w:rPr>
          <w:b/>
        </w:rPr>
        <w:t xml:space="preserve"> </w:t>
      </w:r>
      <w:r w:rsidRPr="008D4EE4">
        <w:rPr>
          <w:b/>
        </w:rPr>
        <w:t xml:space="preserve">Tuina manipulation </w:t>
      </w:r>
      <w:bookmarkStart w:id="0" w:name="_GoBack"/>
      <w:bookmarkEnd w:id="0"/>
      <w:r w:rsidRPr="008D4EE4">
        <w:rPr>
          <w:b/>
        </w:rPr>
        <w:t>in included studies</w:t>
      </w:r>
    </w:p>
    <w:tbl>
      <w:tblPr>
        <w:tblStyle w:val="a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5385"/>
        <w:gridCol w:w="6230"/>
      </w:tblGrid>
      <w:tr w:rsidR="00CC3D2D" w14:paraId="60D90E52" w14:textId="77777777" w:rsidTr="00E550AC"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C6EE" w14:textId="77777777" w:rsidR="001833D5" w:rsidRPr="001833D5" w:rsidRDefault="001833D5" w:rsidP="00F17D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uina</w:t>
            </w:r>
            <w:r>
              <w:rPr>
                <w:b/>
              </w:rPr>
              <w:t xml:space="preserve"> manipulations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6A21" w14:textId="77777777" w:rsidR="001833D5" w:rsidRPr="001833D5" w:rsidRDefault="001833D5" w:rsidP="00F17D59">
            <w:pPr>
              <w:jc w:val="center"/>
              <w:rPr>
                <w:b/>
              </w:rPr>
            </w:pPr>
            <w:r w:rsidRPr="001833D5">
              <w:rPr>
                <w:b/>
              </w:rPr>
              <w:t>Schematic diagram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73BD" w14:textId="77777777" w:rsidR="001833D5" w:rsidRPr="001833D5" w:rsidRDefault="00BE5C99" w:rsidP="00F17D59">
            <w:pPr>
              <w:jc w:val="center"/>
              <w:rPr>
                <w:b/>
              </w:rPr>
            </w:pPr>
            <w:r>
              <w:rPr>
                <w:b/>
              </w:rPr>
              <w:t xml:space="preserve">Manipulation </w:t>
            </w:r>
            <w:r w:rsidR="00984B8C">
              <w:rPr>
                <w:b/>
              </w:rPr>
              <w:t>method</w:t>
            </w:r>
          </w:p>
        </w:tc>
      </w:tr>
      <w:tr w:rsidR="00CC3D2D" w14:paraId="1F89ABA2" w14:textId="77777777" w:rsidTr="00E550AC"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020758E1" w14:textId="77777777" w:rsidR="00FF7260" w:rsidRDefault="00FF7260" w:rsidP="00B30E77">
            <w:pPr>
              <w:jc w:val="center"/>
            </w:pPr>
            <w:r>
              <w:rPr>
                <w:rFonts w:hint="eastAsia"/>
              </w:rPr>
              <w:t>P</w:t>
            </w:r>
            <w:r>
              <w:t>a</w:t>
            </w:r>
            <w:r w:rsidR="00B30E77">
              <w:t>l</w:t>
            </w:r>
            <w:r>
              <w:t>m-pressing</w:t>
            </w:r>
          </w:p>
        </w:tc>
        <w:tc>
          <w:tcPr>
            <w:tcW w:w="5376" w:type="dxa"/>
            <w:tcBorders>
              <w:top w:val="single" w:sz="4" w:space="0" w:color="auto"/>
            </w:tcBorders>
            <w:vAlign w:val="center"/>
          </w:tcPr>
          <w:p w14:paraId="6EE9513B" w14:textId="77777777" w:rsidR="00FF7260" w:rsidRDefault="00FF7260" w:rsidP="00F17D5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FEB95FA" wp14:editId="7BE57660">
                  <wp:extent cx="1686090" cy="158073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掌按法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77" cy="159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</w:tcBorders>
            <w:vAlign w:val="center"/>
          </w:tcPr>
          <w:p w14:paraId="07DE25B2" w14:textId="77777777" w:rsidR="00FF7260" w:rsidRDefault="00FF7260" w:rsidP="00F17D59">
            <w:r w:rsidRPr="004B4DD4">
              <w:t xml:space="preserve">Pressing the body surface with </w:t>
            </w:r>
            <w:r w:rsidR="00B30E77">
              <w:t xml:space="preserve">either </w:t>
            </w:r>
            <w:r w:rsidRPr="004B4DD4">
              <w:t>one p</w:t>
            </w:r>
            <w:r>
              <w:t>alm or two</w:t>
            </w:r>
            <w:r w:rsidR="00B30E77">
              <w:t>,</w:t>
            </w:r>
            <w:r>
              <w:t xml:space="preserve"> or overlapp</w:t>
            </w:r>
            <w:r w:rsidR="00B30E77">
              <w:t>ing</w:t>
            </w:r>
            <w:r>
              <w:t xml:space="preserve"> palms</w:t>
            </w:r>
            <w:r w:rsidR="007A3317">
              <w:t xml:space="preserve"> is known as palm pressing manipulation</w:t>
            </w:r>
            <w:r w:rsidRPr="004B4DD4">
              <w:t xml:space="preserve">. </w:t>
            </w:r>
          </w:p>
          <w:p w14:paraId="7058DF60" w14:textId="01F8354E" w:rsidR="00FF7260" w:rsidRDefault="00FF7260" w:rsidP="00F17D59">
            <w:r w:rsidRPr="00FF7260">
              <w:t xml:space="preserve">Pressing the body surface with the tip of the thumb or the </w:t>
            </w:r>
            <w:r w:rsidR="00DA2CE0">
              <w:t>fleshy part</w:t>
            </w:r>
            <w:r w:rsidRPr="00FF7260">
              <w:t xml:space="preserve"> of the fingers is called </w:t>
            </w:r>
            <w:r w:rsidR="00903ED3" w:rsidRPr="00FF7260">
              <w:t>finger-pressing</w:t>
            </w:r>
            <w:r w:rsidRPr="00FF7260">
              <w:t xml:space="preserve"> manipulation. </w:t>
            </w:r>
          </w:p>
          <w:p w14:paraId="1C7E4B2E" w14:textId="77777777" w:rsidR="007A3317" w:rsidRDefault="00BE5C99" w:rsidP="00F17D59">
            <w:r>
              <w:rPr>
                <w:b/>
              </w:rPr>
              <w:t>Manipulation</w:t>
            </w:r>
            <w:r w:rsidR="007A3317" w:rsidRPr="007A3317">
              <w:rPr>
                <w:b/>
              </w:rPr>
              <w:t xml:space="preserve"> essentials</w:t>
            </w:r>
            <w:r w:rsidR="007A3317">
              <w:t>:</w:t>
            </w:r>
          </w:p>
          <w:p w14:paraId="3416ED5E" w14:textId="77777777" w:rsidR="00DE601E" w:rsidRDefault="00DE601E" w:rsidP="00DE601E">
            <w:r>
              <w:t>(1) The direction of pressing should be vertically downward</w:t>
            </w:r>
            <w:r w:rsidR="00BE5C99">
              <w:t>s</w:t>
            </w:r>
            <w:r>
              <w:t>.</w:t>
            </w:r>
          </w:p>
          <w:p w14:paraId="6E9CF7D4" w14:textId="77777777" w:rsidR="00DE601E" w:rsidRDefault="00DE601E" w:rsidP="00DE601E">
            <w:r>
              <w:t>(2)</w:t>
            </w:r>
            <w:r w:rsidRPr="00DE601E">
              <w:t xml:space="preserve"> The </w:t>
            </w:r>
            <w:r w:rsidR="00BE5C99">
              <w:t>pressure</w:t>
            </w:r>
            <w:r w:rsidRPr="00DE601E">
              <w:t xml:space="preserve"> exerted should be steady and increase from light to heavy, </w:t>
            </w:r>
            <w:r>
              <w:t>so that the stimulation can reach deep</w:t>
            </w:r>
            <w:r w:rsidR="00BE5C99">
              <w:t>er</w:t>
            </w:r>
            <w:r>
              <w:t xml:space="preserve"> part</w:t>
            </w:r>
            <w:r w:rsidR="00BE5C99">
              <w:t>s</w:t>
            </w:r>
            <w:r>
              <w:t xml:space="preserve"> of the body tissue. Never use </w:t>
            </w:r>
            <w:r w:rsidRPr="00A24393">
              <w:t xml:space="preserve">violent </w:t>
            </w:r>
            <w:r w:rsidR="00BE5C99">
              <w:t>force as this could result in</w:t>
            </w:r>
            <w:r w:rsidR="00BC4F90">
              <w:t xml:space="preserve"> </w:t>
            </w:r>
            <w:r w:rsidR="00BE5C99">
              <w:t>an</w:t>
            </w:r>
            <w:r>
              <w:t xml:space="preserve"> adverse reaction and increase unnecessary pain for patients.</w:t>
            </w:r>
          </w:p>
          <w:p w14:paraId="16DC6133" w14:textId="77777777" w:rsidR="00FF7260" w:rsidRDefault="00DE601E" w:rsidP="006F6EFC">
            <w:r>
              <w:t xml:space="preserve">(3) At the end of the </w:t>
            </w:r>
            <w:r w:rsidR="00BE5C99">
              <w:t>manipulation</w:t>
            </w:r>
            <w:r>
              <w:t xml:space="preserve">, it is not advisable to suddenly withdraw the </w:t>
            </w:r>
            <w:r w:rsidR="00BE5C99">
              <w:t>pressure</w:t>
            </w:r>
            <w:r>
              <w:t xml:space="preserve">, the </w:t>
            </w:r>
            <w:r w:rsidR="00BE5C99">
              <w:t>pressure</w:t>
            </w:r>
            <w:r>
              <w:t xml:space="preserve"> should be slowly reduced.</w:t>
            </w:r>
          </w:p>
        </w:tc>
      </w:tr>
      <w:tr w:rsidR="00CC3D2D" w14:paraId="44FB4CE6" w14:textId="77777777" w:rsidTr="00E550AC">
        <w:tc>
          <w:tcPr>
            <w:tcW w:w="2415" w:type="dxa"/>
            <w:vAlign w:val="center"/>
          </w:tcPr>
          <w:p w14:paraId="7F8A31FA" w14:textId="77777777" w:rsidR="00FF7260" w:rsidRDefault="00FF7260" w:rsidP="00F17D59">
            <w:pPr>
              <w:jc w:val="center"/>
            </w:pPr>
            <w:r>
              <w:rPr>
                <w:rFonts w:hint="eastAsia"/>
              </w:rPr>
              <w:t>F</w:t>
            </w:r>
            <w:r>
              <w:t>inger-pressing</w:t>
            </w:r>
          </w:p>
        </w:tc>
        <w:tc>
          <w:tcPr>
            <w:tcW w:w="5376" w:type="dxa"/>
            <w:vAlign w:val="center"/>
          </w:tcPr>
          <w:p w14:paraId="73AC32A3" w14:textId="77777777" w:rsidR="00FF7260" w:rsidRDefault="00FF7260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CFB49EC" wp14:editId="3F4F9EC1">
                  <wp:extent cx="1670234" cy="1630672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指按法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6" t="5217" r="10600" b="8582"/>
                          <a:stretch/>
                        </pic:blipFill>
                        <pic:spPr bwMode="auto">
                          <a:xfrm>
                            <a:off x="0" y="0"/>
                            <a:ext cx="1689518" cy="164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/>
            <w:vAlign w:val="center"/>
          </w:tcPr>
          <w:p w14:paraId="301F89EE" w14:textId="77777777" w:rsidR="00FF7260" w:rsidRPr="004B4DD4" w:rsidRDefault="00FF7260" w:rsidP="00F17D59"/>
        </w:tc>
      </w:tr>
      <w:tr w:rsidR="00CC3D2D" w14:paraId="09B0EE40" w14:textId="77777777" w:rsidTr="00E550AC">
        <w:tc>
          <w:tcPr>
            <w:tcW w:w="2415" w:type="dxa"/>
            <w:vAlign w:val="center"/>
          </w:tcPr>
          <w:p w14:paraId="77C1DA6F" w14:textId="77777777" w:rsidR="001833D5" w:rsidRDefault="00984B8C" w:rsidP="00F17D59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 w:rsidR="00E86743">
              <w:t>alm R</w:t>
            </w:r>
            <w:r>
              <w:t>ubbing</w:t>
            </w:r>
          </w:p>
        </w:tc>
        <w:tc>
          <w:tcPr>
            <w:tcW w:w="5376" w:type="dxa"/>
            <w:vAlign w:val="center"/>
          </w:tcPr>
          <w:p w14:paraId="62E5CE15" w14:textId="77777777" w:rsidR="001833D5" w:rsidRDefault="00E833F2" w:rsidP="00F17D5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C8A188B" wp14:editId="08DC82D0">
                  <wp:extent cx="1649092" cy="166199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掌摩法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45" cy="168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251FDBEA" w14:textId="77777777" w:rsidR="001833D5" w:rsidRDefault="00984B8C" w:rsidP="00F17D59">
            <w:r w:rsidRPr="00984B8C">
              <w:t xml:space="preserve">Palm rubbing manipulation is performed by fixing the palm surface on </w:t>
            </w:r>
            <w:r w:rsidR="00BE5C99">
              <w:t>the treatment site</w:t>
            </w:r>
            <w:r w:rsidRPr="00984B8C">
              <w:t>, using the wrist joint as the center</w:t>
            </w:r>
            <w:r w:rsidR="00BE5C99">
              <w:t xml:space="preserve"> of gravity and moving </w:t>
            </w:r>
            <w:r w:rsidRPr="00984B8C">
              <w:t>the palm</w:t>
            </w:r>
            <w:r w:rsidR="00BE5C99">
              <w:t xml:space="preserve"> and</w:t>
            </w:r>
            <w:r w:rsidRPr="00984B8C">
              <w:t xml:space="preserve"> wrist together with the forearm making rhythmic and circular movements.</w:t>
            </w:r>
          </w:p>
          <w:p w14:paraId="52446325" w14:textId="77777777" w:rsidR="008B0D67" w:rsidRDefault="00BE5C99" w:rsidP="008B0D67">
            <w:pPr>
              <w:rPr>
                <w:color w:val="FF0000"/>
              </w:rPr>
            </w:pPr>
            <w:r>
              <w:rPr>
                <w:b/>
              </w:rPr>
              <w:t xml:space="preserve">Manipulation </w:t>
            </w:r>
            <w:r w:rsidR="008B0D67" w:rsidRPr="007A3317">
              <w:rPr>
                <w:b/>
              </w:rPr>
              <w:t>essentials</w:t>
            </w:r>
            <w:r w:rsidR="008B0D67">
              <w:t>:</w:t>
            </w:r>
          </w:p>
          <w:p w14:paraId="249C52B1" w14:textId="77777777" w:rsidR="008B0D67" w:rsidRDefault="008B0D67" w:rsidP="008B0D67">
            <w:r>
              <w:t>(1) The upper limbs, wrists and palms should be relaxed and gently placed on the treatment site.</w:t>
            </w:r>
          </w:p>
          <w:p w14:paraId="1C1D1862" w14:textId="77777777" w:rsidR="008B0D67" w:rsidRDefault="008B0D67" w:rsidP="008B0D67">
            <w:r>
              <w:t xml:space="preserve">(2) The forearm drives the wrist and the part exerting force </w:t>
            </w:r>
            <w:r w:rsidR="00B464FC">
              <w:t xml:space="preserve">in </w:t>
            </w:r>
            <w:r w:rsidR="00BC4F90">
              <w:t>a circular</w:t>
            </w:r>
            <w:r>
              <w:t xml:space="preserve"> rotation.</w:t>
            </w:r>
          </w:p>
          <w:p w14:paraId="233D3767" w14:textId="77777777" w:rsidR="008B0D67" w:rsidRDefault="008B0D67" w:rsidP="008B0D67">
            <w:r w:rsidRPr="008B0D67">
              <w:t>(3) Action should be slow and coordinat</w:t>
            </w:r>
            <w:r w:rsidR="00FD1E9A">
              <w:t>ed</w:t>
            </w:r>
            <w:r w:rsidRPr="008B0D67">
              <w:t>.</w:t>
            </w:r>
          </w:p>
          <w:p w14:paraId="7E832F0C" w14:textId="77777777" w:rsidR="008B0D67" w:rsidRDefault="008B0D67" w:rsidP="006F6EFC">
            <w:r>
              <w:t xml:space="preserve">(4) The </w:t>
            </w:r>
            <w:r w:rsidR="00B464FC">
              <w:t>pressure</w:t>
            </w:r>
            <w:r>
              <w:t xml:space="preserve"> should be light but not heavy, and the speed should be slow or not urgent.</w:t>
            </w:r>
          </w:p>
        </w:tc>
      </w:tr>
      <w:tr w:rsidR="00CC3D2D" w14:paraId="3DD73E7D" w14:textId="77777777" w:rsidTr="00E550AC">
        <w:tc>
          <w:tcPr>
            <w:tcW w:w="2415" w:type="dxa"/>
            <w:vAlign w:val="center"/>
          </w:tcPr>
          <w:p w14:paraId="63B0CFB6" w14:textId="77777777" w:rsidR="00E54EE5" w:rsidRDefault="00E54EE5" w:rsidP="00F17D59">
            <w:pPr>
              <w:jc w:val="center"/>
            </w:pPr>
            <w:r>
              <w:rPr>
                <w:rFonts w:hint="eastAsia"/>
              </w:rPr>
              <w:t>T</w:t>
            </w:r>
            <w:r>
              <w:t>humb Pushing</w:t>
            </w:r>
          </w:p>
        </w:tc>
        <w:tc>
          <w:tcPr>
            <w:tcW w:w="5376" w:type="dxa"/>
            <w:vAlign w:val="center"/>
          </w:tcPr>
          <w:p w14:paraId="111D5761" w14:textId="77777777" w:rsidR="00E54EE5" w:rsidRDefault="00E54EE5" w:rsidP="00F17D5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E9311D9" wp14:editId="3B2072B8">
                  <wp:extent cx="1707232" cy="130704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指推法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11" cy="131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vAlign w:val="center"/>
          </w:tcPr>
          <w:p w14:paraId="2DADEB0C" w14:textId="77777777" w:rsidR="00F52A16" w:rsidRDefault="00E54EE5" w:rsidP="00F17D59">
            <w:r>
              <w:t xml:space="preserve">Have the finger, palm or elbow exert force on </w:t>
            </w:r>
            <w:r w:rsidR="00F52A16" w:rsidRPr="00F52A16">
              <w:t>the treatment site</w:t>
            </w:r>
            <w:r w:rsidR="00F52A16">
              <w:t>, and</w:t>
            </w:r>
            <w:r>
              <w:t xml:space="preserve"> </w:t>
            </w:r>
            <w:r w:rsidR="00F52A16" w:rsidRPr="00F52A16">
              <w:t>push it in a straight line in one direction.</w:t>
            </w:r>
          </w:p>
          <w:p w14:paraId="041EF7CA" w14:textId="77777777" w:rsidR="00F52A16" w:rsidRDefault="00B464FC" w:rsidP="00F17D59">
            <w:r>
              <w:rPr>
                <w:b/>
              </w:rPr>
              <w:t>Manipulation</w:t>
            </w:r>
            <w:r w:rsidR="00F52A16" w:rsidRPr="007A3317">
              <w:rPr>
                <w:b/>
              </w:rPr>
              <w:t xml:space="preserve"> essentials</w:t>
            </w:r>
            <w:r w:rsidR="00F52A16">
              <w:t>:</w:t>
            </w:r>
          </w:p>
          <w:p w14:paraId="3314BE5A" w14:textId="77777777" w:rsidR="00E54EE5" w:rsidRDefault="00BC4F90" w:rsidP="006F6EFC">
            <w:r>
              <w:t>During manipulation</w:t>
            </w:r>
            <w:r w:rsidR="00E54EE5">
              <w:t xml:space="preserve">, the finger, palm and elbow should </w:t>
            </w:r>
            <w:r>
              <w:t>touch the</w:t>
            </w:r>
            <w:r w:rsidR="00E54EE5">
              <w:t xml:space="preserve"> body surface, </w:t>
            </w:r>
            <w:r w:rsidR="00B464FC">
              <w:t xml:space="preserve">and </w:t>
            </w:r>
            <w:r>
              <w:t>the</w:t>
            </w:r>
            <w:r w:rsidR="00E54EE5">
              <w:t xml:space="preserve"> </w:t>
            </w:r>
            <w:r w:rsidR="00B464FC">
              <w:t>pressure</w:t>
            </w:r>
            <w:r w:rsidR="00E54EE5">
              <w:t xml:space="preserve"> should be </w:t>
            </w:r>
            <w:r w:rsidR="00E54EE5" w:rsidRPr="00FF7260">
              <w:t xml:space="preserve">steady </w:t>
            </w:r>
            <w:r w:rsidR="00B464FC">
              <w:t xml:space="preserve">and delivered </w:t>
            </w:r>
            <w:r w:rsidR="00E54EE5" w:rsidRPr="00FF7260">
              <w:t>at a slow and even speed.</w:t>
            </w:r>
          </w:p>
        </w:tc>
      </w:tr>
      <w:tr w:rsidR="00CC3D2D" w14:paraId="0F109E95" w14:textId="77777777" w:rsidTr="00E550AC">
        <w:tc>
          <w:tcPr>
            <w:tcW w:w="2415" w:type="dxa"/>
            <w:vAlign w:val="center"/>
          </w:tcPr>
          <w:p w14:paraId="0585194E" w14:textId="77777777" w:rsidR="00E54EE5" w:rsidRDefault="00E54EE5" w:rsidP="00F17D59">
            <w:pPr>
              <w:jc w:val="center"/>
            </w:pPr>
            <w:r>
              <w:rPr>
                <w:rFonts w:hint="eastAsia"/>
              </w:rPr>
              <w:t>P</w:t>
            </w:r>
            <w:r>
              <w:t>alm Pushing</w:t>
            </w:r>
          </w:p>
        </w:tc>
        <w:tc>
          <w:tcPr>
            <w:tcW w:w="5376" w:type="dxa"/>
            <w:vAlign w:val="center"/>
          </w:tcPr>
          <w:p w14:paraId="5E287B48" w14:textId="77777777" w:rsidR="00E54EE5" w:rsidRDefault="00E54EE5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DDE238" wp14:editId="693C7554">
                  <wp:extent cx="1849942" cy="813609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掌推法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32" cy="83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/>
            <w:vAlign w:val="center"/>
          </w:tcPr>
          <w:p w14:paraId="520E70F7" w14:textId="77777777" w:rsidR="00E54EE5" w:rsidRDefault="00E54EE5" w:rsidP="00F17D59"/>
        </w:tc>
      </w:tr>
      <w:tr w:rsidR="00CC3D2D" w14:paraId="700C9DDA" w14:textId="77777777" w:rsidTr="00E550AC">
        <w:tc>
          <w:tcPr>
            <w:tcW w:w="2415" w:type="dxa"/>
            <w:vAlign w:val="center"/>
          </w:tcPr>
          <w:p w14:paraId="0BA06E5C" w14:textId="77777777" w:rsidR="001833D5" w:rsidRDefault="00E86743" w:rsidP="00F17D59">
            <w:pPr>
              <w:jc w:val="center"/>
            </w:pPr>
            <w:r>
              <w:rPr>
                <w:rFonts w:hint="eastAsia"/>
              </w:rPr>
              <w:t>T</w:t>
            </w:r>
            <w:r>
              <w:t>o-and-fro Rubbing with palms</w:t>
            </w:r>
          </w:p>
        </w:tc>
        <w:tc>
          <w:tcPr>
            <w:tcW w:w="5376" w:type="dxa"/>
            <w:vAlign w:val="center"/>
          </w:tcPr>
          <w:p w14:paraId="24B663B0" w14:textId="77777777" w:rsidR="001833D5" w:rsidRDefault="00E86743" w:rsidP="00F17D59">
            <w:pPr>
              <w:jc w:val="center"/>
            </w:pPr>
            <w:r w:rsidRPr="00E86743">
              <w:rPr>
                <w:noProof/>
              </w:rPr>
              <w:drawing>
                <wp:inline distT="0" distB="0" distL="0" distR="0" wp14:anchorId="4F6E0270" wp14:editId="4A60643E">
                  <wp:extent cx="2241550" cy="1827567"/>
                  <wp:effectExtent l="0" t="0" r="6350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4049"/>
                          <a:stretch/>
                        </pic:blipFill>
                        <pic:spPr>
                          <a:xfrm>
                            <a:off x="0" y="0"/>
                            <a:ext cx="2287111" cy="186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041B2D7C" w14:textId="77777777" w:rsidR="00E86743" w:rsidRDefault="00E86743" w:rsidP="00F17D59">
            <w:r>
              <w:t xml:space="preserve">Place the major thenar, the palmar base or the minor thenar on </w:t>
            </w:r>
            <w:r w:rsidR="003F27FA">
              <w:t>the</w:t>
            </w:r>
            <w:r>
              <w:t xml:space="preserve"> body surface and </w:t>
            </w:r>
            <w:r w:rsidR="003F27FA">
              <w:t>move</w:t>
            </w:r>
            <w:r>
              <w:t xml:space="preserve"> to-and-fro </w:t>
            </w:r>
            <w:r w:rsidR="003F27FA">
              <w:t xml:space="preserve">with </w:t>
            </w:r>
            <w:r>
              <w:t>rubbing movements</w:t>
            </w:r>
            <w:r w:rsidR="001E38C3">
              <w:t xml:space="preserve"> to generate </w:t>
            </w:r>
            <w:r w:rsidR="0031125C">
              <w:t>warm</w:t>
            </w:r>
            <w:r>
              <w:t xml:space="preserve">. </w:t>
            </w:r>
          </w:p>
          <w:p w14:paraId="21AC99A8" w14:textId="77777777" w:rsidR="00F52A16" w:rsidRDefault="006F6EFC" w:rsidP="00F17D59">
            <w:r>
              <w:rPr>
                <w:b/>
              </w:rPr>
              <w:t xml:space="preserve">Manipulation </w:t>
            </w:r>
            <w:r w:rsidR="001E38C3" w:rsidRPr="007A3317">
              <w:rPr>
                <w:b/>
              </w:rPr>
              <w:t>essentials</w:t>
            </w:r>
            <w:r w:rsidR="001E38C3">
              <w:t>:</w:t>
            </w:r>
          </w:p>
          <w:p w14:paraId="758F90EE" w14:textId="77777777" w:rsidR="00BF2C71" w:rsidRDefault="00BF2C71" w:rsidP="00013E7A">
            <w:r>
              <w:t>(</w:t>
            </w:r>
            <w:r w:rsidR="00013E7A">
              <w:t>1</w:t>
            </w:r>
            <w:r>
              <w:t>)</w:t>
            </w:r>
            <w:r w:rsidR="00013E7A">
              <w:t xml:space="preserve"> </w:t>
            </w:r>
            <w:r>
              <w:t xml:space="preserve">Straighten the wrist joint </w:t>
            </w:r>
            <w:r w:rsidR="0031125C">
              <w:t>and locate</w:t>
            </w:r>
            <w:r>
              <w:t xml:space="preserve"> the forearm approximately at the same level with the hand and extend the fingers naturally.</w:t>
            </w:r>
          </w:p>
          <w:p w14:paraId="1FB7DE91" w14:textId="77777777" w:rsidR="00013E7A" w:rsidRDefault="00BF2C71" w:rsidP="00013E7A">
            <w:r>
              <w:t xml:space="preserve">(2) </w:t>
            </w:r>
            <w:r w:rsidR="006F6EFC">
              <w:t>Position</w:t>
            </w:r>
            <w:r>
              <w:t xml:space="preserve"> the whole palm and all the fingers</w:t>
            </w:r>
            <w:r w:rsidR="00013E7A">
              <w:t xml:space="preserve"> on the body surface and apply moderate pressure.</w:t>
            </w:r>
          </w:p>
          <w:p w14:paraId="6BE22DED" w14:textId="77777777" w:rsidR="00BF2C71" w:rsidRDefault="00BF2C71" w:rsidP="00013E7A">
            <w:r>
              <w:t xml:space="preserve">(3) </w:t>
            </w:r>
            <w:r w:rsidRPr="00BF2C71">
              <w:t xml:space="preserve">The shoulder joint acts as the pivot, the upper arm moves and drives the palm to make to-and-fro or up-and-down movements. </w:t>
            </w:r>
          </w:p>
          <w:p w14:paraId="5F08C15A" w14:textId="77777777" w:rsidR="00013E7A" w:rsidRDefault="00BF2C71" w:rsidP="00013E7A">
            <w:r>
              <w:t xml:space="preserve">(4) </w:t>
            </w:r>
            <w:r w:rsidR="0031125C" w:rsidRPr="0031125C">
              <w:t xml:space="preserve">The distance </w:t>
            </w:r>
            <w:r w:rsidR="0031125C">
              <w:t>of to-and-fro</w:t>
            </w:r>
            <w:r w:rsidR="0031125C" w:rsidRPr="0031125C">
              <w:t xml:space="preserve"> </w:t>
            </w:r>
            <w:r w:rsidR="0031125C">
              <w:t>rubbing</w:t>
            </w:r>
            <w:r w:rsidR="0031125C" w:rsidRPr="0031125C">
              <w:t xml:space="preserve"> should be as long as possible</w:t>
            </w:r>
            <w:r w:rsidR="00013E7A">
              <w:t>, and the action should be continuous.</w:t>
            </w:r>
          </w:p>
          <w:p w14:paraId="6DEE7508" w14:textId="2CFAA308" w:rsidR="00013E7A" w:rsidRDefault="00067982" w:rsidP="006F6EFC">
            <w:r>
              <w:t xml:space="preserve">(5) </w:t>
            </w:r>
            <w:r w:rsidR="00013E7A">
              <w:t>The speed should be even and fast</w:t>
            </w:r>
            <w:r w:rsidR="006F6EFC">
              <w:t>. W</w:t>
            </w:r>
            <w:r w:rsidR="00013E7A">
              <w:t xml:space="preserve">hen </w:t>
            </w:r>
            <w:r w:rsidR="00BF2C71">
              <w:t>rubb</w:t>
            </w:r>
            <w:r w:rsidR="00013E7A">
              <w:t>ing, do not scratch the skin.</w:t>
            </w:r>
          </w:p>
        </w:tc>
      </w:tr>
      <w:tr w:rsidR="00CC3D2D" w14:paraId="3AF1FA3F" w14:textId="77777777" w:rsidTr="00E550AC">
        <w:tc>
          <w:tcPr>
            <w:tcW w:w="2415" w:type="dxa"/>
            <w:vAlign w:val="center"/>
          </w:tcPr>
          <w:p w14:paraId="2F10AE68" w14:textId="77777777" w:rsidR="001833D5" w:rsidRDefault="00BD4582" w:rsidP="00F17D59">
            <w:pPr>
              <w:jc w:val="center"/>
            </w:pPr>
            <w:r>
              <w:rPr>
                <w:rFonts w:hint="eastAsia"/>
              </w:rPr>
              <w:t>P</w:t>
            </w:r>
            <w:r>
              <w:t>inching the Spine</w:t>
            </w:r>
          </w:p>
        </w:tc>
        <w:tc>
          <w:tcPr>
            <w:tcW w:w="5376" w:type="dxa"/>
            <w:vAlign w:val="center"/>
          </w:tcPr>
          <w:p w14:paraId="2DFF8926" w14:textId="77777777" w:rsidR="001833D5" w:rsidRDefault="00E27E40" w:rsidP="00F17D5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EF28B64" wp14:editId="69DA789B">
                  <wp:extent cx="2329732" cy="38771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捏脊法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028" cy="39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3F3D4794" w14:textId="7AEB190E" w:rsidR="00E72E0A" w:rsidRDefault="006F6EFC" w:rsidP="00F17D59">
            <w:r>
              <w:rPr>
                <w:b/>
              </w:rPr>
              <w:t xml:space="preserve">Manipulation </w:t>
            </w:r>
            <w:r w:rsidR="00E72E0A" w:rsidRPr="007A3317">
              <w:rPr>
                <w:b/>
              </w:rPr>
              <w:t>essentials</w:t>
            </w:r>
            <w:r w:rsidR="00E72E0A">
              <w:t>:</w:t>
            </w:r>
          </w:p>
          <w:p w14:paraId="2CEFCB43" w14:textId="3AA14990" w:rsidR="00B4624F" w:rsidRDefault="00B4624F" w:rsidP="00F17D59">
            <w:r>
              <w:t xml:space="preserve">(1) </w:t>
            </w:r>
            <w:r w:rsidR="00BD4582">
              <w:t xml:space="preserve">Support the skin with the radial aspect of the thumb, press </w:t>
            </w:r>
            <w:r w:rsidR="00903ED3">
              <w:t>forward with</w:t>
            </w:r>
            <w:r w:rsidR="00BD4582">
              <w:t xml:space="preserve"> the index </w:t>
            </w:r>
            <w:r w:rsidR="00903ED3">
              <w:t>and middle</w:t>
            </w:r>
            <w:r w:rsidR="00BD4582">
              <w:t xml:space="preserve"> fingers. Then grasp and lift the skin up with the three fingers simultaneously. </w:t>
            </w:r>
            <w:r w:rsidR="006F6EFC">
              <w:t>The</w:t>
            </w:r>
            <w:r w:rsidR="00BD4582">
              <w:t xml:space="preserve"> lifting and pinching operation </w:t>
            </w:r>
            <w:r w:rsidR="006F6EFC">
              <w:t xml:space="preserve">is carried out using </w:t>
            </w:r>
            <w:r w:rsidR="00BD4582">
              <w:t>both hands</w:t>
            </w:r>
            <w:r w:rsidR="006F6EFC">
              <w:t>,</w:t>
            </w:r>
            <w:r w:rsidR="00BD4582">
              <w:t xml:space="preserve"> alternat</w:t>
            </w:r>
            <w:r w:rsidR="006F6EFC">
              <w:t>ing</w:t>
            </w:r>
            <w:r w:rsidR="00BD4582">
              <w:t xml:space="preserve"> and mov</w:t>
            </w:r>
            <w:r w:rsidR="006F6EFC">
              <w:t>ing</w:t>
            </w:r>
            <w:r w:rsidR="00BD4582">
              <w:t xml:space="preserve"> forward</w:t>
            </w:r>
            <w:r w:rsidR="006F6EFC">
              <w:t>s</w:t>
            </w:r>
            <w:r w:rsidR="00BD4582">
              <w:t xml:space="preserve">. </w:t>
            </w:r>
          </w:p>
          <w:p w14:paraId="0655A2A9" w14:textId="2A21A4D0" w:rsidR="00E72E0A" w:rsidRDefault="00B4624F" w:rsidP="00F17D59">
            <w:r>
              <w:t xml:space="preserve">(2) </w:t>
            </w:r>
            <w:r w:rsidR="00BD4582">
              <w:t>Or us</w:t>
            </w:r>
            <w:r w:rsidR="00A1276F">
              <w:t>ing</w:t>
            </w:r>
            <w:r w:rsidR="00BD4582">
              <w:t xml:space="preserve"> the radial aspect of the middle knuckle of the flexed index finger to support the skin, </w:t>
            </w:r>
            <w:r w:rsidR="00A1276F">
              <w:t xml:space="preserve">use </w:t>
            </w:r>
            <w:r w:rsidR="00BD4582">
              <w:t xml:space="preserve">the thumb to press forward. Then grasp and lift the skin forcefully with the two fingers and move forward while both hands are alternately doing the manipulation. </w:t>
            </w:r>
          </w:p>
          <w:p w14:paraId="1E4DCE4A" w14:textId="1A203BF6" w:rsidR="00E72E0A" w:rsidRDefault="00B4624F" w:rsidP="00F17D59">
            <w:r>
              <w:rPr>
                <w:rFonts w:hint="eastAsia"/>
              </w:rPr>
              <w:t>(</w:t>
            </w:r>
            <w:r>
              <w:t xml:space="preserve">3) </w:t>
            </w:r>
            <w:r w:rsidRPr="00B4624F">
              <w:t xml:space="preserve">Each operation starts from the </w:t>
            </w:r>
            <w:r w:rsidR="00361916">
              <w:t>GV1 (Changqiang)</w:t>
            </w:r>
            <w:r w:rsidRPr="00B4624F">
              <w:t xml:space="preserve">, moves up the </w:t>
            </w:r>
            <w:r w:rsidR="00361916">
              <w:t>areas lateral</w:t>
            </w:r>
            <w:r w:rsidRPr="00B4624F">
              <w:t xml:space="preserve"> of the spine, and ends at the </w:t>
            </w:r>
            <w:r w:rsidR="00361916">
              <w:t>GV14 (</w:t>
            </w:r>
            <w:r w:rsidRPr="00B4624F">
              <w:t>Dazhui</w:t>
            </w:r>
            <w:r w:rsidR="00361916">
              <w:t>)</w:t>
            </w:r>
            <w:r w:rsidRPr="00B4624F">
              <w:t xml:space="preserve">. Generally, </w:t>
            </w:r>
            <w:r w:rsidR="00A1276F">
              <w:t xml:space="preserve">this manipulation is </w:t>
            </w:r>
            <w:r w:rsidRPr="00B4624F">
              <w:t>continuous</w:t>
            </w:r>
            <w:r w:rsidR="00A1276F">
              <w:t xml:space="preserve"> and performed</w:t>
            </w:r>
            <w:r w:rsidRPr="00B4624F">
              <w:t xml:space="preserve"> 4-5 times.</w:t>
            </w:r>
          </w:p>
          <w:p w14:paraId="29EFBCC2" w14:textId="2B1BCA22" w:rsidR="00635302" w:rsidRDefault="00361916" w:rsidP="00F17D59">
            <w:r>
              <w:rPr>
                <w:rFonts w:hint="eastAsia"/>
              </w:rPr>
              <w:t>(</w:t>
            </w:r>
            <w:r>
              <w:t>4)</w:t>
            </w:r>
            <w:r w:rsidR="00635302">
              <w:t xml:space="preserve"> </w:t>
            </w:r>
            <w:r w:rsidR="00635302" w:rsidRPr="00635302">
              <w:t xml:space="preserve">In order to strengthen </w:t>
            </w:r>
            <w:r w:rsidR="00A1276F">
              <w:t xml:space="preserve">intensity of </w:t>
            </w:r>
            <w:r w:rsidR="00635302" w:rsidRPr="00635302">
              <w:t xml:space="preserve">the stimulation </w:t>
            </w:r>
            <w:r w:rsidR="00A1276F">
              <w:t>used in this</w:t>
            </w:r>
            <w:r w:rsidR="00635302" w:rsidRPr="00635302">
              <w:t xml:space="preserve"> manipulation, </w:t>
            </w:r>
            <w:r w:rsidR="00A1276F">
              <w:t>the skin</w:t>
            </w:r>
            <w:r w:rsidR="00635302" w:rsidRPr="00635302">
              <w:t xml:space="preserve"> is often grasp</w:t>
            </w:r>
            <w:r w:rsidR="00635302">
              <w:t>ed</w:t>
            </w:r>
            <w:r w:rsidR="00635302" w:rsidRPr="00635302">
              <w:t xml:space="preserve"> and lift</w:t>
            </w:r>
            <w:r w:rsidR="00A1276F">
              <w:t>ed</w:t>
            </w:r>
            <w:r w:rsidR="00635302" w:rsidRPr="00635302">
              <w:t xml:space="preserve"> once </w:t>
            </w:r>
            <w:r w:rsidR="00A1276F">
              <w:t xml:space="preserve">in </w:t>
            </w:r>
            <w:r w:rsidR="00635302" w:rsidRPr="00635302">
              <w:t xml:space="preserve">every three </w:t>
            </w:r>
            <w:r w:rsidR="00635302">
              <w:t>pinche</w:t>
            </w:r>
            <w:r w:rsidR="00A1276F">
              <w:t>s</w:t>
            </w:r>
            <w:r w:rsidR="004E4A5B">
              <w:t>.</w:t>
            </w:r>
          </w:p>
          <w:p w14:paraId="6D292A14" w14:textId="1E4D1C52" w:rsidR="00635302" w:rsidRPr="00651250" w:rsidRDefault="007E3818" w:rsidP="00F17D59">
            <w:r>
              <w:rPr>
                <w:rFonts w:hint="eastAsia"/>
              </w:rPr>
              <w:t>(</w:t>
            </w:r>
            <w:r>
              <w:t xml:space="preserve">5) </w:t>
            </w:r>
            <w:r w:rsidRPr="007E3818">
              <w:t xml:space="preserve">During the </w:t>
            </w:r>
            <w:r w:rsidR="00A1276F">
              <w:t>manipulati</w:t>
            </w:r>
            <w:r w:rsidR="004E4A5B">
              <w:t>o</w:t>
            </w:r>
            <w:r w:rsidR="00A1276F">
              <w:t>n</w:t>
            </w:r>
            <w:r w:rsidRPr="007E3818">
              <w:t>, the wrist should be relaxed and the</w:t>
            </w:r>
            <w:r w:rsidR="00A1276F">
              <w:t xml:space="preserve"> fleshy part of the</w:t>
            </w:r>
            <w:r w:rsidRPr="007E3818">
              <w:t xml:space="preserve"> finger should be used instead of </w:t>
            </w:r>
            <w:r>
              <w:t>pinch</w:t>
            </w:r>
            <w:r w:rsidRPr="007E3818">
              <w:t xml:space="preserve">ing with the </w:t>
            </w:r>
            <w:r w:rsidR="00C16437" w:rsidRPr="007E3818">
              <w:t>finger</w:t>
            </w:r>
            <w:r w:rsidR="00C16437">
              <w:t>t</w:t>
            </w:r>
            <w:r w:rsidR="00C16437" w:rsidRPr="007E3818">
              <w:t>ip</w:t>
            </w:r>
            <w:r w:rsidRPr="007E3818">
              <w:t>.</w:t>
            </w:r>
          </w:p>
          <w:p w14:paraId="5F4025AB" w14:textId="6604E8E8" w:rsidR="001833D5" w:rsidRDefault="00C16437" w:rsidP="00DA2CE0">
            <w:r>
              <w:t>(6) T</w:t>
            </w:r>
            <w:r w:rsidR="00BD4582">
              <w:t xml:space="preserve">he </w:t>
            </w:r>
            <w:r w:rsidR="00A1276F">
              <w:t>pressure</w:t>
            </w:r>
            <w:r w:rsidR="00BD4582">
              <w:t xml:space="preserve"> used for pinching and lifting the skin should</w:t>
            </w:r>
            <w:r w:rsidR="004E4A5B">
              <w:t xml:space="preserve"> </w:t>
            </w:r>
            <w:r w:rsidR="00A1276F">
              <w:t>not involve</w:t>
            </w:r>
            <w:r w:rsidR="004E4A5B">
              <w:t xml:space="preserve"> </w:t>
            </w:r>
            <w:r w:rsidR="00A1276F">
              <w:t>a</w:t>
            </w:r>
            <w:r w:rsidR="00BD4582">
              <w:t xml:space="preserve"> twisting </w:t>
            </w:r>
            <w:r w:rsidR="00A1276F">
              <w:t>or</w:t>
            </w:r>
            <w:r w:rsidR="00BD4582">
              <w:t xml:space="preserve"> rotating operation </w:t>
            </w:r>
            <w:r w:rsidR="00A1276F">
              <w:t xml:space="preserve">which </w:t>
            </w:r>
            <w:r w:rsidR="00BD4582">
              <w:t>must be avoided. Pinching</w:t>
            </w:r>
            <w:r w:rsidR="00903ED3">
              <w:t>, lifting</w:t>
            </w:r>
            <w:r w:rsidR="00BD4582">
              <w:t xml:space="preserve"> and then loosening the skin should be </w:t>
            </w:r>
            <w:r w:rsidR="00A1276F">
              <w:t>conducted</w:t>
            </w:r>
            <w:r w:rsidR="00BD4582">
              <w:t xml:space="preserve"> one after another</w:t>
            </w:r>
            <w:r w:rsidR="00DA2CE0">
              <w:t xml:space="preserve"> in</w:t>
            </w:r>
            <w:r w:rsidR="00BD4582">
              <w:t xml:space="preserve"> a </w:t>
            </w:r>
            <w:r w:rsidR="00903ED3">
              <w:t xml:space="preserve">straight </w:t>
            </w:r>
            <w:r w:rsidR="00DA2CE0">
              <w:t>line</w:t>
            </w:r>
            <w:r w:rsidR="00BD4582">
              <w:t xml:space="preserve">. </w:t>
            </w:r>
          </w:p>
        </w:tc>
      </w:tr>
      <w:tr w:rsidR="00CC3D2D" w14:paraId="0FEEC5EA" w14:textId="77777777" w:rsidTr="00E550AC">
        <w:tc>
          <w:tcPr>
            <w:tcW w:w="2415" w:type="dxa"/>
            <w:vAlign w:val="center"/>
          </w:tcPr>
          <w:p w14:paraId="701A16A7" w14:textId="77777777" w:rsidR="001833D5" w:rsidRDefault="00A21887" w:rsidP="00F17D59">
            <w:pPr>
              <w:jc w:val="center"/>
            </w:pPr>
            <w:r>
              <w:rPr>
                <w:rFonts w:hint="eastAsia"/>
              </w:rPr>
              <w:t>G</w:t>
            </w:r>
            <w:r>
              <w:t>rasping Manipulation</w:t>
            </w:r>
          </w:p>
        </w:tc>
        <w:tc>
          <w:tcPr>
            <w:tcW w:w="5376" w:type="dxa"/>
            <w:vAlign w:val="center"/>
          </w:tcPr>
          <w:p w14:paraId="33E407B8" w14:textId="77777777" w:rsidR="001833D5" w:rsidRDefault="00A21887" w:rsidP="00F17D5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D51C71E" wp14:editId="4550D0EB">
                  <wp:extent cx="1691376" cy="1681380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拿法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2" r="18652" b="14403"/>
                          <a:stretch/>
                        </pic:blipFill>
                        <pic:spPr bwMode="auto">
                          <a:xfrm>
                            <a:off x="0" y="0"/>
                            <a:ext cx="1714749" cy="1704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4E08EBD8" w14:textId="7623BBE2" w:rsidR="004F5802" w:rsidRDefault="00A21887" w:rsidP="00F17D59">
            <w:r w:rsidRPr="00A21887">
              <w:t xml:space="preserve">Use the thumb with the index and middle fingers or other four fingers to lift and pinch the body rhythmically </w:t>
            </w:r>
            <w:r w:rsidR="00A1276F">
              <w:t xml:space="preserve">using an </w:t>
            </w:r>
            <w:r w:rsidRPr="00A21887">
              <w:t>opposi</w:t>
            </w:r>
            <w:r w:rsidR="00A1276F">
              <w:t>ng</w:t>
            </w:r>
            <w:r w:rsidRPr="00A21887">
              <w:t xml:space="preserve"> force.</w:t>
            </w:r>
          </w:p>
          <w:p w14:paraId="474C9AAE" w14:textId="259CC2E4" w:rsidR="004F5802" w:rsidRDefault="00A1276F" w:rsidP="00F17D59">
            <w:r>
              <w:rPr>
                <w:b/>
              </w:rPr>
              <w:t>Manipulation</w:t>
            </w:r>
            <w:r w:rsidR="004F5802" w:rsidRPr="007A3317">
              <w:rPr>
                <w:b/>
              </w:rPr>
              <w:t xml:space="preserve"> essentials</w:t>
            </w:r>
            <w:r w:rsidR="004F5802">
              <w:t>:</w:t>
            </w:r>
          </w:p>
          <w:p w14:paraId="60D6DD8D" w14:textId="77777777" w:rsidR="004F5802" w:rsidRDefault="004F5802" w:rsidP="004F5802">
            <w:r>
              <w:t>(1) The wrist should be relaxed to make the action soft and flexible.</w:t>
            </w:r>
          </w:p>
          <w:p w14:paraId="2DFE49FC" w14:textId="4CCE8E73" w:rsidR="004F5802" w:rsidRDefault="004F5802" w:rsidP="004F5802">
            <w:r>
              <w:t xml:space="preserve">(2) Use </w:t>
            </w:r>
            <w:r w:rsidR="00A1276F">
              <w:t xml:space="preserve">the flesh of the </w:t>
            </w:r>
            <w:r>
              <w:t xml:space="preserve">finger to </w:t>
            </w:r>
            <w:r w:rsidRPr="004F5802">
              <w:t>exert force</w:t>
            </w:r>
            <w:r>
              <w:t xml:space="preserve">, not </w:t>
            </w:r>
            <w:r w:rsidR="00A1276F">
              <w:t>the</w:t>
            </w:r>
            <w:r>
              <w:t xml:space="preserve"> fingertips.</w:t>
            </w:r>
          </w:p>
          <w:p w14:paraId="0F690145" w14:textId="2B3BB6EF" w:rsidR="004F5802" w:rsidRDefault="004F5802" w:rsidP="004F5802">
            <w:r>
              <w:t>(3) The</w:t>
            </w:r>
            <w:r w:rsidR="00A1276F">
              <w:t xml:space="preserve"> pressure</w:t>
            </w:r>
            <w:r>
              <w:t xml:space="preserve"> should be from light to heavy, and then from heavy to light. </w:t>
            </w:r>
            <w:r w:rsidRPr="004F5802">
              <w:t>Sudden exertion</w:t>
            </w:r>
            <w:r>
              <w:t xml:space="preserve"> and </w:t>
            </w:r>
            <w:r w:rsidRPr="004F5802">
              <w:t>sustained</w:t>
            </w:r>
            <w:r>
              <w:t xml:space="preserve"> grasping </w:t>
            </w:r>
            <w:r w:rsidR="002B10AC" w:rsidRPr="002B10AC">
              <w:t>should be avoided</w:t>
            </w:r>
            <w:r>
              <w:t>.</w:t>
            </w:r>
          </w:p>
          <w:p w14:paraId="4A627ACC" w14:textId="2CE5AA8B" w:rsidR="004F5802" w:rsidRPr="00EE10C5" w:rsidRDefault="004F5802" w:rsidP="004F5802">
            <w:r>
              <w:t xml:space="preserve">(4) </w:t>
            </w:r>
            <w:r w:rsidR="00A1276F">
              <w:t>The manipulation</w:t>
            </w:r>
            <w:r w:rsidR="002B10AC">
              <w:t xml:space="preserve"> should</w:t>
            </w:r>
            <w:r>
              <w:t xml:space="preserve"> be </w:t>
            </w:r>
            <w:r w:rsidR="00EE10C5">
              <w:t>even, slow,</w:t>
            </w:r>
            <w:r>
              <w:t xml:space="preserve"> </w:t>
            </w:r>
            <w:r w:rsidR="00EE10C5">
              <w:t xml:space="preserve">rhythmic </w:t>
            </w:r>
            <w:r>
              <w:t xml:space="preserve">and </w:t>
            </w:r>
            <w:r w:rsidR="00EE10C5" w:rsidRPr="00EE10C5">
              <w:t>coherent</w:t>
            </w:r>
            <w:r w:rsidRPr="00EE10C5">
              <w:t>.</w:t>
            </w:r>
          </w:p>
          <w:p w14:paraId="3F0DCFEE" w14:textId="77777777" w:rsidR="001833D5" w:rsidRPr="00EE10C5" w:rsidRDefault="004F5802" w:rsidP="00F17D59">
            <w:r>
              <w:t xml:space="preserve">(5) Due to the strong stimulation of the </w:t>
            </w:r>
            <w:r w:rsidR="002B10AC">
              <w:t>grasping manipulation</w:t>
            </w:r>
            <w:r>
              <w:t xml:space="preserve">, in clinical practice, rubbing </w:t>
            </w:r>
            <w:r w:rsidR="002B10AC" w:rsidRPr="002B10AC">
              <w:t>manipulation</w:t>
            </w:r>
            <w:r w:rsidR="002B10AC">
              <w:t xml:space="preserve"> or</w:t>
            </w:r>
            <w:r>
              <w:t xml:space="preserve"> </w:t>
            </w:r>
            <w:r w:rsidR="002B10AC">
              <w:t>knead</w:t>
            </w:r>
            <w:r>
              <w:t xml:space="preserve">ing </w:t>
            </w:r>
            <w:r w:rsidR="002B10AC" w:rsidRPr="002B10AC">
              <w:t>manipulation</w:t>
            </w:r>
            <w:r w:rsidR="002B10AC">
              <w:t xml:space="preserve"> </w:t>
            </w:r>
            <w:r>
              <w:t xml:space="preserve">is often followed to ease the </w:t>
            </w:r>
            <w:r w:rsidR="002B10AC">
              <w:t>stimulation</w:t>
            </w:r>
            <w:r>
              <w:t>.</w:t>
            </w:r>
          </w:p>
        </w:tc>
      </w:tr>
      <w:tr w:rsidR="00CC3D2D" w14:paraId="7B86C8BA" w14:textId="77777777" w:rsidTr="00E550AC">
        <w:tc>
          <w:tcPr>
            <w:tcW w:w="2415" w:type="dxa"/>
            <w:vAlign w:val="center"/>
          </w:tcPr>
          <w:p w14:paraId="562B5D6D" w14:textId="77777777" w:rsidR="001833D5" w:rsidRDefault="00CA1E08" w:rsidP="00F17D59">
            <w:pPr>
              <w:jc w:val="center"/>
            </w:pPr>
            <w:r>
              <w:rPr>
                <w:rFonts w:hint="eastAsia"/>
              </w:rPr>
              <w:t>K</w:t>
            </w:r>
            <w:r>
              <w:t>neading Manipulation</w:t>
            </w:r>
          </w:p>
        </w:tc>
        <w:tc>
          <w:tcPr>
            <w:tcW w:w="5376" w:type="dxa"/>
            <w:vAlign w:val="center"/>
          </w:tcPr>
          <w:p w14:paraId="58ABFA02" w14:textId="77777777" w:rsidR="001833D5" w:rsidRPr="00A21887" w:rsidRDefault="0042750C" w:rsidP="00F17D5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86BAD80" wp14:editId="65EBD114">
                  <wp:extent cx="2456953" cy="3087314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揉法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13" cy="316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58A30FA4" w14:textId="77777777" w:rsidR="001833D5" w:rsidRDefault="00CA1E08" w:rsidP="00F17D59">
            <w:r w:rsidRPr="00CA1E08">
              <w:t>Palm kneading manipulation is performed by fixing the major thenar or the palmar base on a certain part or point, relaxing the wrist, using the elbow as a pivot, swaying the forearm initiatively and bringing the wrist to sway slowly and softly.</w:t>
            </w:r>
          </w:p>
          <w:p w14:paraId="029BFC85" w14:textId="69B70569" w:rsidR="00F835E3" w:rsidRDefault="00A1276F" w:rsidP="00F835E3">
            <w:r>
              <w:rPr>
                <w:b/>
              </w:rPr>
              <w:t xml:space="preserve">Manipulation </w:t>
            </w:r>
            <w:r w:rsidR="00F835E3" w:rsidRPr="007A3317">
              <w:rPr>
                <w:b/>
              </w:rPr>
              <w:t>essentials</w:t>
            </w:r>
            <w:r w:rsidR="00F835E3">
              <w:t>:</w:t>
            </w:r>
          </w:p>
          <w:p w14:paraId="35332A0C" w14:textId="2C9BB4A3" w:rsidR="00F835E3" w:rsidRDefault="00F835E3" w:rsidP="00F835E3">
            <w:r>
              <w:rPr>
                <w:rFonts w:hint="eastAsia"/>
              </w:rPr>
              <w:t>(</w:t>
            </w:r>
            <w:r>
              <w:t xml:space="preserve">1) </w:t>
            </w:r>
            <w:r w:rsidRPr="00F835E3">
              <w:t xml:space="preserve">The </w:t>
            </w:r>
            <w:r>
              <w:t xml:space="preserve">major thenar or the </w:t>
            </w:r>
            <w:r w:rsidRPr="00F835E3">
              <w:t>palm</w:t>
            </w:r>
            <w:r>
              <w:t>er base should be fixed on the treatment areas</w:t>
            </w:r>
            <w:r w:rsidRPr="00F835E3">
              <w:t xml:space="preserve">, and </w:t>
            </w:r>
            <w:r>
              <w:t xml:space="preserve">bring the deep tissue to sway instead </w:t>
            </w:r>
            <w:r w:rsidR="00D168A7">
              <w:t xml:space="preserve">of </w:t>
            </w:r>
            <w:r w:rsidR="00D168A7" w:rsidRPr="00F835E3">
              <w:t>frictional</w:t>
            </w:r>
            <w:r w:rsidRPr="00F835E3">
              <w:t xml:space="preserve"> movement on the body surface</w:t>
            </w:r>
            <w:r>
              <w:t>.</w:t>
            </w:r>
          </w:p>
          <w:p w14:paraId="06E0DCE4" w14:textId="0DDCFA4C" w:rsidR="00CA1E08" w:rsidRDefault="00F835E3" w:rsidP="00A1276F">
            <w:r>
              <w:t>(2) The</w:t>
            </w:r>
            <w:r w:rsidR="00CA1E08" w:rsidRPr="00CA1E08">
              <w:t xml:space="preserve"> </w:t>
            </w:r>
            <w:r>
              <w:t xml:space="preserve">force should be </w:t>
            </w:r>
            <w:r w:rsidR="00CA1E08" w:rsidRPr="00CA1E08">
              <w:t>gentl</w:t>
            </w:r>
            <w:r w:rsidR="00A1276F">
              <w:t>e</w:t>
            </w:r>
            <w:r w:rsidR="00CA1E08" w:rsidRPr="00CA1E08">
              <w:t xml:space="preserve"> with less pressure, and its movements should be coordinat</w:t>
            </w:r>
            <w:r w:rsidR="00A1276F">
              <w:t>ed</w:t>
            </w:r>
            <w:r w:rsidR="00CA1E08" w:rsidRPr="00CA1E08">
              <w:t xml:space="preserve"> and rhythmic at a frequency of 120 to 160 times per minute.</w:t>
            </w:r>
          </w:p>
        </w:tc>
      </w:tr>
      <w:tr w:rsidR="00CC3D2D" w14:paraId="4DE91170" w14:textId="77777777" w:rsidTr="00E550AC">
        <w:tc>
          <w:tcPr>
            <w:tcW w:w="2415" w:type="dxa"/>
            <w:vAlign w:val="center"/>
          </w:tcPr>
          <w:p w14:paraId="7CCF86B8" w14:textId="77777777" w:rsidR="00CA1E08" w:rsidRDefault="001C7302" w:rsidP="00F17D59">
            <w:pPr>
              <w:jc w:val="center"/>
            </w:pPr>
            <w:r>
              <w:rPr>
                <w:rFonts w:hint="eastAsia"/>
              </w:rPr>
              <w:t>P</w:t>
            </w:r>
            <w:r>
              <w:t>ushing Manipulation with One-finger</w:t>
            </w:r>
          </w:p>
        </w:tc>
        <w:tc>
          <w:tcPr>
            <w:tcW w:w="5376" w:type="dxa"/>
            <w:vAlign w:val="center"/>
          </w:tcPr>
          <w:p w14:paraId="40704A7D" w14:textId="77777777" w:rsidR="00CA1E08" w:rsidRDefault="00A51BE6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C0D458" wp14:editId="5A9EF2E8">
                  <wp:extent cx="2981739" cy="2838181"/>
                  <wp:effectExtent l="0" t="0" r="952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一指禅推法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90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2EE66AD0" w14:textId="41C979C6" w:rsidR="003E47AF" w:rsidRDefault="009F0E6D" w:rsidP="00F17D59">
            <w:r>
              <w:t xml:space="preserve">Exert </w:t>
            </w:r>
            <w:r w:rsidR="00A1276F">
              <w:t>pressure</w:t>
            </w:r>
            <w:r w:rsidR="00BC7651">
              <w:t xml:space="preserve"> </w:t>
            </w:r>
            <w:r>
              <w:t xml:space="preserve">with the tip or the </w:t>
            </w:r>
            <w:r w:rsidR="00BC7651">
              <w:t>fleshy part</w:t>
            </w:r>
            <w:r>
              <w:t xml:space="preserve"> the thumb</w:t>
            </w:r>
            <w:r w:rsidR="003E47AF" w:rsidRPr="003E47AF">
              <w:t xml:space="preserve">, </w:t>
            </w:r>
            <w:r w:rsidR="00B24CD9">
              <w:t xml:space="preserve">and </w:t>
            </w:r>
            <w:r w:rsidR="00B24CD9" w:rsidRPr="00B24CD9">
              <w:t xml:space="preserve">use the force generated by the wrist to swing back and forth to </w:t>
            </w:r>
            <w:r w:rsidR="004E1FD2">
              <w:t xml:space="preserve">provide pressure </w:t>
            </w:r>
            <w:r w:rsidR="00B24CD9" w:rsidRPr="00B24CD9">
              <w:t xml:space="preserve">on the </w:t>
            </w:r>
            <w:r w:rsidR="003E47AF" w:rsidRPr="003E47AF">
              <w:t>acupoints</w:t>
            </w:r>
            <w:r w:rsidR="004E1FD2">
              <w:t>. This is</w:t>
            </w:r>
            <w:r w:rsidR="003E47AF" w:rsidRPr="003E47AF">
              <w:t xml:space="preserve"> known as the </w:t>
            </w:r>
            <w:r w:rsidR="00B24CD9" w:rsidRPr="00B24CD9">
              <w:t>pushing manipulation with one-finger</w:t>
            </w:r>
            <w:r w:rsidR="003E47AF">
              <w:t>.</w:t>
            </w:r>
          </w:p>
          <w:p w14:paraId="589C7964" w14:textId="695181A9" w:rsidR="003E47AF" w:rsidRDefault="004E1FD2" w:rsidP="00F17D59">
            <w:r>
              <w:rPr>
                <w:b/>
              </w:rPr>
              <w:t>Manipulation</w:t>
            </w:r>
            <w:r w:rsidR="00B24CD9" w:rsidRPr="007A3317">
              <w:rPr>
                <w:b/>
              </w:rPr>
              <w:t xml:space="preserve"> essentials</w:t>
            </w:r>
            <w:r w:rsidR="00B24CD9">
              <w:t>:</w:t>
            </w:r>
          </w:p>
          <w:p w14:paraId="05E9C447" w14:textId="1DDFBEAB" w:rsidR="009F0E6D" w:rsidRDefault="009F0E6D" w:rsidP="00EF154E">
            <w:r>
              <w:t xml:space="preserve">(1) Drop the shoulder: </w:t>
            </w:r>
            <w:r w:rsidR="00EF154E">
              <w:t xml:space="preserve">Relax </w:t>
            </w:r>
            <w:r w:rsidR="00EF154E" w:rsidRPr="00EF154E">
              <w:t>shoulder joints and</w:t>
            </w:r>
            <w:r w:rsidR="004E1FD2">
              <w:t xml:space="preserve"> the</w:t>
            </w:r>
            <w:r w:rsidR="00EF154E" w:rsidRPr="00EF154E">
              <w:t xml:space="preserve"> shoulders will sink naturally. Avoid </w:t>
            </w:r>
            <w:r w:rsidR="004E1FD2">
              <w:t xml:space="preserve">tension </w:t>
            </w:r>
            <w:r w:rsidR="00EF154E" w:rsidRPr="00EF154E">
              <w:t>and shoulder abduction</w:t>
            </w:r>
            <w:r w:rsidR="00EF154E">
              <w:t>.</w:t>
            </w:r>
          </w:p>
          <w:p w14:paraId="741B8E30" w14:textId="1314563C" w:rsidR="00EF154E" w:rsidRDefault="00EF154E" w:rsidP="001B391F">
            <w:r>
              <w:t xml:space="preserve">(2) </w:t>
            </w:r>
            <w:r w:rsidR="00D839A8" w:rsidRPr="00D839A8">
              <w:t>Hang down the elbow</w:t>
            </w:r>
            <w:r w:rsidR="004E1FD2">
              <w:t xml:space="preserve"> na</w:t>
            </w:r>
            <w:r w:rsidR="004E1FD2" w:rsidRPr="00D839A8">
              <w:t>turally</w:t>
            </w:r>
            <w:r w:rsidR="00D839A8" w:rsidRPr="00D839A8">
              <w:t>:</w:t>
            </w:r>
            <w:r w:rsidR="00BC7651">
              <w:t xml:space="preserve"> </w:t>
            </w:r>
            <w:r w:rsidR="001B391F" w:rsidRPr="001B391F">
              <w:t xml:space="preserve">The elbow joint </w:t>
            </w:r>
            <w:r w:rsidR="001B391F">
              <w:t xml:space="preserve">should not be </w:t>
            </w:r>
            <w:r w:rsidR="004E1FD2">
              <w:t xml:space="preserve">facing </w:t>
            </w:r>
            <w:r w:rsidR="001B391F">
              <w:t>outward</w:t>
            </w:r>
            <w:r w:rsidR="004E1FD2">
              <w:t>s or be</w:t>
            </w:r>
            <w:r w:rsidR="001B391F" w:rsidRPr="001B391F">
              <w:t xml:space="preserve"> lower than the wrist joint</w:t>
            </w:r>
            <w:r w:rsidR="001B391F">
              <w:t xml:space="preserve">. Do not </w:t>
            </w:r>
            <w:r w:rsidR="004E1FD2">
              <w:t>tense or</w:t>
            </w:r>
            <w:r w:rsidR="001B391F">
              <w:t xml:space="preserve"> adduct </w:t>
            </w:r>
            <w:r w:rsidR="001B391F" w:rsidRPr="001B391F">
              <w:t>the elbow</w:t>
            </w:r>
            <w:r w:rsidR="001B391F">
              <w:t>.</w:t>
            </w:r>
          </w:p>
          <w:p w14:paraId="602AC2B1" w14:textId="5377F9D3" w:rsidR="001B391F" w:rsidRDefault="001B391F" w:rsidP="001B391F">
            <w:r>
              <w:t xml:space="preserve">(3) Suspend the wrist: </w:t>
            </w:r>
            <w:r w:rsidRPr="001B391F">
              <w:t>The wrist joint flexes naturally so that the thumb is perpendicular to the treat</w:t>
            </w:r>
            <w:r w:rsidR="004E1FD2">
              <w:t>ment</w:t>
            </w:r>
            <w:r w:rsidRPr="001B391F">
              <w:t xml:space="preserve"> site</w:t>
            </w:r>
            <w:r>
              <w:t>.</w:t>
            </w:r>
          </w:p>
          <w:p w14:paraId="637BF8DC" w14:textId="77777777" w:rsidR="001B391F" w:rsidRDefault="001B391F" w:rsidP="001B391F">
            <w:r>
              <w:t xml:space="preserve">(4) </w:t>
            </w:r>
            <w:r w:rsidRPr="001B391F">
              <w:t>Clench a hollow fist</w:t>
            </w:r>
            <w:r>
              <w:t xml:space="preserve">: </w:t>
            </w:r>
            <w:r w:rsidRPr="001B391F">
              <w:t>All fingers except the thumb and palm should be relaxed</w:t>
            </w:r>
            <w:r w:rsidR="009A27D8">
              <w:t>.</w:t>
            </w:r>
          </w:p>
          <w:p w14:paraId="2606F3BA" w14:textId="149131F2" w:rsidR="009A27D8" w:rsidRDefault="009A27D8" w:rsidP="009A27D8">
            <w:r>
              <w:t xml:space="preserve">(5) Exert </w:t>
            </w:r>
            <w:r w:rsidR="004E1FD2">
              <w:t>pressure</w:t>
            </w:r>
            <w:r>
              <w:t xml:space="preserve"> with </w:t>
            </w:r>
            <w:r w:rsidR="004E1FD2">
              <w:t xml:space="preserve">the </w:t>
            </w:r>
            <w:r>
              <w:t xml:space="preserve">thumb: </w:t>
            </w:r>
            <w:r w:rsidRPr="009A27D8">
              <w:t xml:space="preserve">The </w:t>
            </w:r>
            <w:r>
              <w:t xml:space="preserve">exerted </w:t>
            </w:r>
            <w:r w:rsidR="004E1FD2">
              <w:t>pressure by</w:t>
            </w:r>
            <w:r w:rsidRPr="009A27D8">
              <w:t xml:space="preserve"> the thumb should be </w:t>
            </w:r>
            <w:r>
              <w:t>fixed on the treat</w:t>
            </w:r>
            <w:r w:rsidR="004E1FD2">
              <w:t>ment</w:t>
            </w:r>
            <w:r w:rsidRPr="009A27D8">
              <w:t xml:space="preserve"> site</w:t>
            </w:r>
            <w:r>
              <w:t>.</w:t>
            </w:r>
          </w:p>
          <w:p w14:paraId="73C0FE4F" w14:textId="72972362" w:rsidR="009A27D8" w:rsidRPr="00036EE7" w:rsidRDefault="009A27D8" w:rsidP="004E1FD2">
            <w:r>
              <w:t xml:space="preserve">(6) </w:t>
            </w:r>
            <w:r w:rsidR="008D54E4" w:rsidRPr="00163E6B">
              <w:t>F</w:t>
            </w:r>
            <w:r w:rsidRPr="00163E6B">
              <w:t xml:space="preserve">orcefully pushing and </w:t>
            </w:r>
            <w:r w:rsidR="004E1FD2">
              <w:t xml:space="preserve">move </w:t>
            </w:r>
            <w:r w:rsidR="008D54E4">
              <w:t>slowly</w:t>
            </w:r>
            <w:r>
              <w:t xml:space="preserve">: </w:t>
            </w:r>
            <w:r w:rsidRPr="009A27D8">
              <w:t>The sw</w:t>
            </w:r>
            <w:r>
              <w:t>ay frequency of the wrist is rapid (</w:t>
            </w:r>
            <w:r w:rsidRPr="009A27D8">
              <w:t>120～</w:t>
            </w:r>
            <w:r>
              <w:t>160 times/</w:t>
            </w:r>
            <w:r w:rsidRPr="009A27D8">
              <w:t>min</w:t>
            </w:r>
            <w:r>
              <w:t>).</w:t>
            </w:r>
            <w:r w:rsidR="00036EE7">
              <w:t xml:space="preserve"> </w:t>
            </w:r>
            <w:r w:rsidR="00036EE7" w:rsidRPr="00036EE7">
              <w:t>The thumb should move slowly over the treat</w:t>
            </w:r>
            <w:r w:rsidR="004E1FD2">
              <w:t>ment</w:t>
            </w:r>
            <w:r w:rsidR="00036EE7" w:rsidRPr="00036EE7">
              <w:t xml:space="preserve"> site, and no slippage or friction should occur under the </w:t>
            </w:r>
            <w:r w:rsidR="00036EE7">
              <w:t>thumb.</w:t>
            </w:r>
          </w:p>
        </w:tc>
      </w:tr>
      <w:tr w:rsidR="00CC3D2D" w14:paraId="4B45A93A" w14:textId="77777777" w:rsidTr="00E550AC">
        <w:tc>
          <w:tcPr>
            <w:tcW w:w="2415" w:type="dxa"/>
            <w:vAlign w:val="center"/>
          </w:tcPr>
          <w:p w14:paraId="014ECF88" w14:textId="77777777" w:rsidR="003C0A3C" w:rsidRDefault="004E0433" w:rsidP="00F17D59">
            <w:pPr>
              <w:jc w:val="center"/>
            </w:pPr>
            <w:r>
              <w:rPr>
                <w:rFonts w:hint="eastAsia"/>
              </w:rPr>
              <w:t>Rolling</w:t>
            </w:r>
            <w:r>
              <w:t xml:space="preserve"> Manipulation</w:t>
            </w:r>
          </w:p>
        </w:tc>
        <w:tc>
          <w:tcPr>
            <w:tcW w:w="5376" w:type="dxa"/>
            <w:vAlign w:val="center"/>
          </w:tcPr>
          <w:p w14:paraId="477C3FB7" w14:textId="77777777" w:rsidR="00CC3D2D" w:rsidRDefault="00CC3D2D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ED99E4D" wp14:editId="1D9AB8A8">
                  <wp:extent cx="3282326" cy="1228462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㨰法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89" cy="12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04A528E0" w14:textId="11DAB5ED" w:rsidR="004E0433" w:rsidRDefault="004E0433" w:rsidP="00F17D59">
            <w:r>
              <w:t xml:space="preserve">Rolling Manipulation is a complex movement of flexing, </w:t>
            </w:r>
            <w:r w:rsidR="001D59F1">
              <w:t>extending the</w:t>
            </w:r>
            <w:r>
              <w:t xml:space="preserve"> wrist joi</w:t>
            </w:r>
            <w:r w:rsidR="00321DEF">
              <w:t>nt and rotating the forearm.</w:t>
            </w:r>
          </w:p>
          <w:p w14:paraId="4F1DCCB3" w14:textId="03A51499" w:rsidR="00321DEF" w:rsidRDefault="004E1FD2" w:rsidP="00F17D59">
            <w:r>
              <w:rPr>
                <w:b/>
              </w:rPr>
              <w:t>Manipulation</w:t>
            </w:r>
            <w:r w:rsidR="00321DEF" w:rsidRPr="007A3317">
              <w:rPr>
                <w:b/>
              </w:rPr>
              <w:t xml:space="preserve"> essentials</w:t>
            </w:r>
            <w:r w:rsidR="00321DEF">
              <w:t>:</w:t>
            </w:r>
          </w:p>
          <w:p w14:paraId="4542D920" w14:textId="5187C1D7" w:rsidR="009B357F" w:rsidRDefault="009B357F" w:rsidP="002C2294">
            <w:r>
              <w:t xml:space="preserve">(1) </w:t>
            </w:r>
            <w:r w:rsidRPr="009B357F">
              <w:t xml:space="preserve">Shoulder joints should </w:t>
            </w:r>
            <w:r>
              <w:t xml:space="preserve">be </w:t>
            </w:r>
            <w:r w:rsidRPr="009B357F">
              <w:t>relax</w:t>
            </w:r>
            <w:r>
              <w:t>ed</w:t>
            </w:r>
            <w:r w:rsidRPr="009B357F">
              <w:t xml:space="preserve"> and </w:t>
            </w:r>
            <w:r>
              <w:t>dropp</w:t>
            </w:r>
            <w:r w:rsidR="004E1FD2">
              <w:t>ed</w:t>
            </w:r>
            <w:r>
              <w:t xml:space="preserve">, with </w:t>
            </w:r>
            <w:r w:rsidR="004E1FD2">
              <w:t xml:space="preserve">the </w:t>
            </w:r>
            <w:r>
              <w:t>elbow flexed</w:t>
            </w:r>
            <w:r w:rsidRPr="009B357F">
              <w:t xml:space="preserve"> to 140°. </w:t>
            </w:r>
            <w:r w:rsidR="002C2294" w:rsidRPr="002C2294">
              <w:t>The dis</w:t>
            </w:r>
            <w:r w:rsidR="002C2294">
              <w:t>tance between the</w:t>
            </w:r>
            <w:r w:rsidR="002C2294" w:rsidRPr="002C2294">
              <w:t xml:space="preserve"> middle section of</w:t>
            </w:r>
            <w:r w:rsidR="002C2294">
              <w:t xml:space="preserve"> the </w:t>
            </w:r>
            <w:r w:rsidR="002C2294" w:rsidRPr="002C2294">
              <w:t>forearm and the chest wall is the width of a fist</w:t>
            </w:r>
            <w:r w:rsidRPr="009B357F">
              <w:t xml:space="preserve">. Relax </w:t>
            </w:r>
            <w:r>
              <w:t xml:space="preserve">the </w:t>
            </w:r>
            <w:r w:rsidRPr="009B357F">
              <w:t xml:space="preserve">wrist, </w:t>
            </w:r>
            <w:r>
              <w:t xml:space="preserve">and </w:t>
            </w:r>
            <w:r w:rsidRPr="009B357F">
              <w:t xml:space="preserve">the flexion of the 2nd to 4th metacarpophalangeal joints increases gradually, and the ring finger </w:t>
            </w:r>
            <w:r>
              <w:t>and little finger should flex</w:t>
            </w:r>
            <w:r w:rsidRPr="009B357F">
              <w:t xml:space="preserve"> to 90°.</w:t>
            </w:r>
          </w:p>
          <w:p w14:paraId="30908242" w14:textId="7B8D29AC" w:rsidR="009B357F" w:rsidRDefault="009B357F" w:rsidP="00081283">
            <w:r>
              <w:t xml:space="preserve">(2) </w:t>
            </w:r>
            <w:r w:rsidR="00081283" w:rsidRPr="00081283">
              <w:t xml:space="preserve">During the </w:t>
            </w:r>
            <w:r w:rsidR="004E1FD2">
              <w:t>manipulation</w:t>
            </w:r>
            <w:r w:rsidR="00081283" w:rsidRPr="00081283">
              <w:t xml:space="preserve">, the flexion and extension of the wrist joint should reach 120°, that is, when the roll is </w:t>
            </w:r>
            <w:r w:rsidR="004E1FD2">
              <w:t xml:space="preserve">extended </w:t>
            </w:r>
            <w:r w:rsidR="00081283" w:rsidRPr="00081283">
              <w:t>forward</w:t>
            </w:r>
            <w:r w:rsidR="004E1FD2">
              <w:t>s</w:t>
            </w:r>
            <w:r w:rsidR="00081283" w:rsidRPr="00081283">
              <w:t xml:space="preserve"> to the limit, the flexion of the wrist is about 80°, and when the roll </w:t>
            </w:r>
            <w:r w:rsidR="00AB239C">
              <w:t xml:space="preserve">moves </w:t>
            </w:r>
            <w:r w:rsidR="00081283">
              <w:t>backward</w:t>
            </w:r>
            <w:r w:rsidR="00081283" w:rsidRPr="00081283">
              <w:t xml:space="preserve"> to the limit, the extension of the wrist is about 40°, so that the 1/2 area of </w:t>
            </w:r>
            <w:r w:rsidR="00081283">
              <w:t>the back of the hand (ulnar</w:t>
            </w:r>
            <w:r w:rsidR="00081283" w:rsidRPr="00081283">
              <w:t>) sequ</w:t>
            </w:r>
            <w:r w:rsidR="00081283">
              <w:t>entially touches the treated</w:t>
            </w:r>
            <w:r w:rsidR="00081283" w:rsidRPr="00081283">
              <w:t xml:space="preserve"> site.</w:t>
            </w:r>
          </w:p>
          <w:p w14:paraId="32E1EB74" w14:textId="77777777" w:rsidR="005A278A" w:rsidRDefault="00947391" w:rsidP="00081283">
            <w:r>
              <w:t xml:space="preserve">(3) </w:t>
            </w:r>
            <w:r w:rsidR="005A278A" w:rsidRPr="005A278A">
              <w:t xml:space="preserve">Rolling </w:t>
            </w:r>
            <w:r w:rsidR="005A278A">
              <w:t>manipulation c</w:t>
            </w:r>
            <w:r w:rsidR="005A278A" w:rsidRPr="005A278A">
              <w:t>ould produce alternating rolling stimulation on the body surface. The ratio of the</w:t>
            </w:r>
            <w:r w:rsidR="005A278A">
              <w:t xml:space="preserve"> </w:t>
            </w:r>
            <w:r w:rsidR="005A278A" w:rsidRPr="005A278A">
              <w:t xml:space="preserve">weight </w:t>
            </w:r>
            <w:r w:rsidR="005A278A">
              <w:t>of the exerted force of</w:t>
            </w:r>
            <w:r w:rsidR="005A278A" w:rsidRPr="005A278A">
              <w:t xml:space="preserve"> rolling forward and rolling back</w:t>
            </w:r>
            <w:r w:rsidR="005A278A">
              <w:t>ward</w:t>
            </w:r>
            <w:r w:rsidR="005A278A" w:rsidRPr="005A278A">
              <w:t xml:space="preserve"> is 3:1.</w:t>
            </w:r>
          </w:p>
          <w:p w14:paraId="201293F0" w14:textId="79172985" w:rsidR="00947391" w:rsidRDefault="005A278A" w:rsidP="00081283">
            <w:r>
              <w:rPr>
                <w:rFonts w:hint="eastAsia"/>
              </w:rPr>
              <w:t>(</w:t>
            </w:r>
            <w:r>
              <w:t xml:space="preserve">4) </w:t>
            </w:r>
            <w:r w:rsidR="00FC5801" w:rsidRPr="00FC5801">
              <w:t>The fixing point should be close to the body surface; hauling, turning and leaping movements should be avoided</w:t>
            </w:r>
            <w:r w:rsidR="00FC5801">
              <w:t>.</w:t>
            </w:r>
          </w:p>
          <w:p w14:paraId="03C22D04" w14:textId="7184AB02" w:rsidR="00FC5801" w:rsidRPr="009B357F" w:rsidRDefault="00FC5801" w:rsidP="00AB239C">
            <w:r>
              <w:t xml:space="preserve">(5) </w:t>
            </w:r>
            <w:r w:rsidRPr="00FC5801">
              <w:t>Slow</w:t>
            </w:r>
            <w:r>
              <w:t>ly move</w:t>
            </w:r>
            <w:r w:rsidRPr="00FC5801">
              <w:t xml:space="preserve"> on the </w:t>
            </w:r>
            <w:r w:rsidR="00AB239C">
              <w:t xml:space="preserve">treatment </w:t>
            </w:r>
            <w:r w:rsidRPr="00FC5801">
              <w:t>site while keeping the rolling frequency constant</w:t>
            </w:r>
            <w:r>
              <w:t>.</w:t>
            </w:r>
          </w:p>
        </w:tc>
      </w:tr>
      <w:tr w:rsidR="00CC3D2D" w14:paraId="20A8A349" w14:textId="77777777" w:rsidTr="00E550AC">
        <w:tc>
          <w:tcPr>
            <w:tcW w:w="2415" w:type="dxa"/>
            <w:vAlign w:val="center"/>
          </w:tcPr>
          <w:p w14:paraId="4A79E771" w14:textId="77777777" w:rsidR="0006697A" w:rsidRDefault="0070520D" w:rsidP="00F17D59">
            <w:pPr>
              <w:jc w:val="center"/>
            </w:pPr>
            <w:r>
              <w:rPr>
                <w:rFonts w:hint="eastAsia"/>
              </w:rPr>
              <w:t>S</w:t>
            </w:r>
            <w:r>
              <w:t>eparating Manipulation</w:t>
            </w:r>
          </w:p>
        </w:tc>
        <w:tc>
          <w:tcPr>
            <w:tcW w:w="5376" w:type="dxa"/>
            <w:vAlign w:val="center"/>
          </w:tcPr>
          <w:p w14:paraId="41B0BDEE" w14:textId="77777777" w:rsidR="0006697A" w:rsidRDefault="0006697A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AABFD9" wp14:editId="588ED839">
                  <wp:extent cx="1993900" cy="1753263"/>
                  <wp:effectExtent l="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分推法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11" cy="175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3473322C" w14:textId="49D9CBBA" w:rsidR="001D2FB8" w:rsidRDefault="0070520D" w:rsidP="001D2FB8">
            <w:r w:rsidRPr="0070520D">
              <w:t xml:space="preserve">Push from a point </w:t>
            </w:r>
            <w:r w:rsidR="00AB239C">
              <w:t>laterally</w:t>
            </w:r>
            <w:r w:rsidRPr="0070520D">
              <w:t xml:space="preserve"> with the radi</w:t>
            </w:r>
            <w:r w:rsidR="00AB239C">
              <w:t>al</w:t>
            </w:r>
            <w:r w:rsidRPr="0070520D">
              <w:t xml:space="preserve"> aspect or the </w:t>
            </w:r>
            <w:r w:rsidR="00AB239C">
              <w:t>fleshy part</w:t>
            </w:r>
            <w:r w:rsidRPr="0070520D">
              <w:t xml:space="preserve"> of the thumbs or the pads of the</w:t>
            </w:r>
            <w:r>
              <w:t xml:space="preserve"> </w:t>
            </w:r>
            <w:r w:rsidRPr="0070520D">
              <w:t xml:space="preserve">index and middle fingers. </w:t>
            </w:r>
          </w:p>
          <w:p w14:paraId="42588C3D" w14:textId="4369683A" w:rsidR="001D2FB8" w:rsidRDefault="00AB239C" w:rsidP="001D2FB8">
            <w:r>
              <w:rPr>
                <w:b/>
              </w:rPr>
              <w:t>Manipulation</w:t>
            </w:r>
            <w:r w:rsidR="001D2FB8" w:rsidRPr="007A3317">
              <w:rPr>
                <w:b/>
              </w:rPr>
              <w:t xml:space="preserve"> essentials</w:t>
            </w:r>
            <w:r w:rsidR="001D2FB8">
              <w:t>:</w:t>
            </w:r>
          </w:p>
          <w:p w14:paraId="5A08DA39" w14:textId="6F75F1DA" w:rsidR="0006697A" w:rsidRDefault="001D2FB8" w:rsidP="00AB239C">
            <w:r w:rsidRPr="0070520D">
              <w:t>E</w:t>
            </w:r>
            <w:r w:rsidR="0070520D" w:rsidRPr="0070520D">
              <w:t xml:space="preserve">xertion of </w:t>
            </w:r>
            <w:r w:rsidR="00AB239C">
              <w:t>pressure</w:t>
            </w:r>
            <w:r w:rsidR="0070520D" w:rsidRPr="0070520D">
              <w:t xml:space="preserve"> by both hands should be even and coordinat</w:t>
            </w:r>
            <w:r w:rsidR="00AB239C">
              <w:t>ed</w:t>
            </w:r>
            <w:r w:rsidR="0070520D" w:rsidRPr="0070520D">
              <w:t xml:space="preserve"> and the movement should be </w:t>
            </w:r>
            <w:r w:rsidR="00AB239C">
              <w:t>in</w:t>
            </w:r>
            <w:r w:rsidR="0070520D" w:rsidRPr="0070520D">
              <w:t xml:space="preserve"> a straight line.</w:t>
            </w:r>
          </w:p>
        </w:tc>
      </w:tr>
      <w:tr w:rsidR="00CC3D2D" w14:paraId="5CC65EEC" w14:textId="77777777" w:rsidTr="00E550AC">
        <w:tc>
          <w:tcPr>
            <w:tcW w:w="2415" w:type="dxa"/>
            <w:vAlign w:val="center"/>
          </w:tcPr>
          <w:p w14:paraId="008CF48D" w14:textId="77777777" w:rsidR="003F7CAB" w:rsidRDefault="003F7CAB" w:rsidP="00F17D59">
            <w:pPr>
              <w:jc w:val="center"/>
            </w:pPr>
            <w:r>
              <w:rPr>
                <w:rFonts w:hint="eastAsia"/>
              </w:rPr>
              <w:t>D</w:t>
            </w:r>
            <w:r>
              <w:t>igital-pressing Manipulation</w:t>
            </w:r>
          </w:p>
        </w:tc>
        <w:tc>
          <w:tcPr>
            <w:tcW w:w="5376" w:type="dxa"/>
            <w:vAlign w:val="center"/>
          </w:tcPr>
          <w:p w14:paraId="3A8E6E36" w14:textId="77777777" w:rsidR="003F7CAB" w:rsidRDefault="003F7CAB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09EE3A" wp14:editId="47051A03">
                  <wp:extent cx="3270250" cy="1965321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点法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23" cy="19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0526CECF" w14:textId="297224DD" w:rsidR="003F7CAB" w:rsidRDefault="00794338" w:rsidP="00F17D59">
            <w:r w:rsidRPr="00794338">
              <w:t xml:space="preserve">Bend the middle finger or both the index and middle fingers, exert </w:t>
            </w:r>
            <w:r w:rsidR="00AB239C">
              <w:t>pressure</w:t>
            </w:r>
            <w:r w:rsidRPr="00794338">
              <w:t xml:space="preserve"> on the treated points with the tip of the proximal interphalangeal joint, increase force  and pres</w:t>
            </w:r>
            <w:r w:rsidR="00BC7651">
              <w:t>s inward. Keep the action for a</w:t>
            </w:r>
            <w:r w:rsidRPr="00794338">
              <w:t xml:space="preserve"> long </w:t>
            </w:r>
            <w:r w:rsidR="001D59F1" w:rsidRPr="00794338">
              <w:t>period</w:t>
            </w:r>
            <w:r>
              <w:t>.</w:t>
            </w:r>
          </w:p>
          <w:p w14:paraId="3CD89B30" w14:textId="00930FB7" w:rsidR="00FF221C" w:rsidRPr="0070520D" w:rsidRDefault="00AB239C" w:rsidP="00AB239C">
            <w:r>
              <w:t>This manipulation</w:t>
            </w:r>
            <w:r w:rsidR="00FF221C" w:rsidRPr="00FF221C">
              <w:t xml:space="preserve"> evolved from finger-pressing, and the </w:t>
            </w:r>
            <w:r w:rsidR="002C2294" w:rsidRPr="002C2294">
              <w:t>manipulation</w:t>
            </w:r>
            <w:r w:rsidR="00FF221C" w:rsidRPr="00FF221C">
              <w:t xml:space="preserve"> essentials are almost the same as finger-pressing.</w:t>
            </w:r>
          </w:p>
        </w:tc>
      </w:tr>
      <w:tr w:rsidR="00CC3D2D" w14:paraId="05241A8C" w14:textId="77777777" w:rsidTr="00E550AC">
        <w:tc>
          <w:tcPr>
            <w:tcW w:w="2415" w:type="dxa"/>
            <w:vAlign w:val="center"/>
          </w:tcPr>
          <w:p w14:paraId="41345F72" w14:textId="77777777" w:rsidR="00551765" w:rsidRDefault="00551765" w:rsidP="00F17D59">
            <w:pPr>
              <w:jc w:val="center"/>
            </w:pPr>
            <w:r w:rsidRPr="00551765">
              <w:t>Fis</w:t>
            </w:r>
            <w:r>
              <w:t>t percussing manipulation</w:t>
            </w:r>
          </w:p>
        </w:tc>
        <w:tc>
          <w:tcPr>
            <w:tcW w:w="5376" w:type="dxa"/>
            <w:vAlign w:val="center"/>
          </w:tcPr>
          <w:p w14:paraId="113E7ED8" w14:textId="77777777" w:rsidR="00551765" w:rsidRDefault="00613C5F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C3B125" wp14:editId="536F99EE">
                  <wp:extent cx="1991355" cy="277241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拳击法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50" cy="278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2594E38F" w14:textId="77777777" w:rsidR="00551765" w:rsidRDefault="00551765" w:rsidP="00F17D59">
            <w:r w:rsidRPr="00551765">
              <w:t>Make a hollow fist, straighten the wrist and hit the body surface with the dorsum of the fist evenly.</w:t>
            </w:r>
          </w:p>
          <w:p w14:paraId="5BEABC8A" w14:textId="6398E110" w:rsidR="00F5265E" w:rsidRDefault="00AB239C" w:rsidP="00F17D59">
            <w:r>
              <w:rPr>
                <w:b/>
              </w:rPr>
              <w:t>Manipulation</w:t>
            </w:r>
            <w:r w:rsidR="00F5265E" w:rsidRPr="007A3317">
              <w:rPr>
                <w:b/>
              </w:rPr>
              <w:t xml:space="preserve"> essentials</w:t>
            </w:r>
            <w:r w:rsidR="00F5265E">
              <w:t>:</w:t>
            </w:r>
          </w:p>
          <w:p w14:paraId="574FE0EF" w14:textId="77777777" w:rsidR="00F5265E" w:rsidRDefault="00F5265E" w:rsidP="00F5265E">
            <w:r>
              <w:t>(1) The wrist joint should be straightened without flexion and extension.</w:t>
            </w:r>
          </w:p>
          <w:p w14:paraId="2E7512C2" w14:textId="7AFF1573" w:rsidR="00F5265E" w:rsidRDefault="00F5265E" w:rsidP="00F5265E">
            <w:r>
              <w:t xml:space="preserve">(2) Use the extension and flexion force of the elbow joint to drive the forearm to exert </w:t>
            </w:r>
            <w:r w:rsidR="00AB239C">
              <w:t>pressure</w:t>
            </w:r>
            <w:r>
              <w:t xml:space="preserve"> and percuss.</w:t>
            </w:r>
          </w:p>
          <w:p w14:paraId="5C5D5F76" w14:textId="013420E2" w:rsidR="00F5265E" w:rsidRPr="00794338" w:rsidRDefault="00F5265E" w:rsidP="00BC7651">
            <w:r>
              <w:t xml:space="preserve">(3) Make the whole </w:t>
            </w:r>
            <w:r w:rsidR="00AB239C">
              <w:t xml:space="preserve">of the back of the </w:t>
            </w:r>
            <w:r>
              <w:t>fist touch the body surface steadily.</w:t>
            </w:r>
          </w:p>
        </w:tc>
      </w:tr>
      <w:tr w:rsidR="00CC3D2D" w14:paraId="685DA0C3" w14:textId="77777777" w:rsidTr="00E550AC">
        <w:tc>
          <w:tcPr>
            <w:tcW w:w="2415" w:type="dxa"/>
            <w:vAlign w:val="center"/>
          </w:tcPr>
          <w:p w14:paraId="551B16D1" w14:textId="77777777" w:rsidR="00A14A82" w:rsidRPr="00551765" w:rsidRDefault="00E61266" w:rsidP="00F17D59">
            <w:pPr>
              <w:jc w:val="center"/>
            </w:pPr>
            <w:r w:rsidRPr="00E61266">
              <w:t>Palm-twisting Manipulation</w:t>
            </w:r>
          </w:p>
        </w:tc>
        <w:tc>
          <w:tcPr>
            <w:tcW w:w="5376" w:type="dxa"/>
            <w:vAlign w:val="center"/>
          </w:tcPr>
          <w:p w14:paraId="0B474558" w14:textId="77777777" w:rsidR="00A14A82" w:rsidRDefault="00A14A82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710FDB" wp14:editId="3B7A40F1">
                  <wp:extent cx="2012950" cy="1729897"/>
                  <wp:effectExtent l="0" t="0" r="635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搓法.tif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3" t="15169" r="20012" b="31019"/>
                          <a:stretch/>
                        </pic:blipFill>
                        <pic:spPr bwMode="auto">
                          <a:xfrm>
                            <a:off x="0" y="0"/>
                            <a:ext cx="2023980" cy="173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483BE648" w14:textId="72674D30" w:rsidR="00C94C5D" w:rsidRDefault="00E61266" w:rsidP="00F17D59">
            <w:r>
              <w:t xml:space="preserve">The manipulation is performed by holding a certain part of the body with both the palms, exerting </w:t>
            </w:r>
            <w:r w:rsidR="008D54E4">
              <w:t>pressure</w:t>
            </w:r>
            <w:r w:rsidR="00BC7651">
              <w:t xml:space="preserve"> in the opposite direction</w:t>
            </w:r>
            <w:r>
              <w:t xml:space="preserve"> and doing swift, two-way twisting and kneading movements repeatedly. Meanwhile, both hands move up and down. </w:t>
            </w:r>
          </w:p>
          <w:p w14:paraId="3CFE4387" w14:textId="3F29B47B" w:rsidR="00C94C5D" w:rsidRDefault="00AB239C" w:rsidP="00C94C5D">
            <w:r>
              <w:rPr>
                <w:b/>
              </w:rPr>
              <w:t xml:space="preserve">Manipulation </w:t>
            </w:r>
            <w:r w:rsidR="00505979" w:rsidRPr="007A3317">
              <w:rPr>
                <w:b/>
              </w:rPr>
              <w:t>essentials</w:t>
            </w:r>
            <w:r w:rsidR="00505979">
              <w:t>:</w:t>
            </w:r>
          </w:p>
          <w:p w14:paraId="0171770D" w14:textId="77777777" w:rsidR="00C94C5D" w:rsidRDefault="00C94C5D" w:rsidP="00C94C5D">
            <w:r>
              <w:t>(1) The exertion of force should be symmetric</w:t>
            </w:r>
            <w:r w:rsidR="00AB239C">
              <w:t>al</w:t>
            </w:r>
            <w:r>
              <w:t xml:space="preserve"> during twisting.</w:t>
            </w:r>
          </w:p>
          <w:p w14:paraId="78F0DB80" w14:textId="77777777" w:rsidR="00C94C5D" w:rsidRDefault="00C94C5D" w:rsidP="00C94C5D">
            <w:r>
              <w:t>(2) The twisting movement should be rapid, but the movement on the body surface should be slow.</w:t>
            </w:r>
          </w:p>
          <w:p w14:paraId="4B21BD07" w14:textId="3DFDB42A" w:rsidR="00A14A82" w:rsidRPr="00551765" w:rsidRDefault="00C94C5D" w:rsidP="00AB239C">
            <w:r>
              <w:t xml:space="preserve">(3) It is not advisable to over-tighten the treatment areas during the </w:t>
            </w:r>
            <w:r w:rsidR="00AB239C">
              <w:t>manipulation</w:t>
            </w:r>
            <w:r>
              <w:t>. At the same time, the wrist joint should be relaxed to make the twisting movement flexible and consistent.</w:t>
            </w:r>
          </w:p>
        </w:tc>
      </w:tr>
      <w:tr w:rsidR="00CC3D2D" w14:paraId="486CD92F" w14:textId="77777777" w:rsidTr="00E550AC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AED5644" w14:textId="77777777" w:rsidR="00FB418A" w:rsidRPr="00E61266" w:rsidRDefault="00FB418A" w:rsidP="00F17D59">
            <w:pPr>
              <w:jc w:val="center"/>
            </w:pPr>
            <w:r>
              <w:rPr>
                <w:rFonts w:hint="eastAsia"/>
              </w:rPr>
              <w:t>M</w:t>
            </w:r>
            <w:r>
              <w:t>anipulation of Twisting and Rubbing like Plucking the String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14:paraId="2E137174" w14:textId="77777777" w:rsidR="004C0385" w:rsidRDefault="004C0385" w:rsidP="00F17D5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1A251B" wp14:editId="720E688E">
                  <wp:extent cx="2165124" cy="2324952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按弦搓摩2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1" cy="2330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3AF447A2" w14:textId="40AE50C7" w:rsidR="007125EA" w:rsidRDefault="00200C58" w:rsidP="00B70310">
            <w:r w:rsidRPr="00200C58">
              <w:t xml:space="preserve">Stand behind the patient, twist and rub with both palms </w:t>
            </w:r>
            <w:r w:rsidR="00B70310" w:rsidRPr="00200C58">
              <w:t>t</w:t>
            </w:r>
            <w:r w:rsidR="00B70310">
              <w:t xml:space="preserve">he hypochondria </w:t>
            </w:r>
            <w:r w:rsidRPr="00200C58">
              <w:t>under the armpits downward with gentle and coherent movement</w:t>
            </w:r>
            <w:r w:rsidR="00D65AA9">
              <w:t>s</w:t>
            </w:r>
            <w:r w:rsidRPr="00200C58">
              <w:t>.</w:t>
            </w:r>
            <w:r>
              <w:t xml:space="preserve"> </w:t>
            </w:r>
            <w:r w:rsidRPr="00200C58">
              <w:t xml:space="preserve">The </w:t>
            </w:r>
            <w:r w:rsidR="00D65AA9">
              <w:t>manipulation</w:t>
            </w:r>
            <w:r w:rsidRPr="00200C58">
              <w:t xml:space="preserve"> </w:t>
            </w:r>
            <w:r w:rsidR="001F6875">
              <w:t>is similar to</w:t>
            </w:r>
            <w:r w:rsidRPr="00200C58">
              <w:t xml:space="preserve"> plucking the string of a musical instrument.</w:t>
            </w:r>
          </w:p>
        </w:tc>
      </w:tr>
    </w:tbl>
    <w:p w14:paraId="12D4B6EB" w14:textId="77777777" w:rsidR="00B24CD9" w:rsidRDefault="003338B3" w:rsidP="00747C71">
      <w:r>
        <w:t xml:space="preserve">Note: </w:t>
      </w:r>
      <w:r w:rsidRPr="003338B3">
        <w:t>The</w:t>
      </w:r>
      <w:r>
        <w:t xml:space="preserve"> schematic diagrams and </w:t>
      </w:r>
      <w:r w:rsidR="001F6875">
        <w:t xml:space="preserve">manipulation </w:t>
      </w:r>
      <w:r w:rsidRPr="003338B3">
        <w:t>method</w:t>
      </w:r>
      <w:r>
        <w:t>s</w:t>
      </w:r>
      <w:r w:rsidRPr="003338B3">
        <w:t xml:space="preserve"> </w:t>
      </w:r>
      <w:r w:rsidR="001F6875">
        <w:t>have been synthesized from</w:t>
      </w:r>
      <w:r w:rsidRPr="003338B3">
        <w:t xml:space="preserve"> the following monographs</w:t>
      </w:r>
      <w:r>
        <w:t>:</w:t>
      </w:r>
    </w:p>
    <w:p w14:paraId="057A1CDB" w14:textId="77777777" w:rsidR="00B24CD9" w:rsidRDefault="00B24CD9" w:rsidP="00B24CD9">
      <w:pPr>
        <w:ind w:firstLineChars="300" w:firstLine="630"/>
      </w:pPr>
      <w:r>
        <w:t xml:space="preserve">Fang Min, Song Bailin. Tuina </w:t>
      </w:r>
      <w:r w:rsidR="00747C71">
        <w:t>(Textbook for the 13th Five-</w:t>
      </w:r>
      <w:r w:rsidR="00747C71" w:rsidRPr="00747C71">
        <w:t>Year Plan</w:t>
      </w:r>
      <w:r w:rsidR="00747C71">
        <w:t xml:space="preserve">) </w:t>
      </w:r>
      <w:r w:rsidRPr="00B24CD9">
        <w:t>[M]</w:t>
      </w:r>
      <w:r>
        <w:t>. Beijing: China Press of Traditional Chinese Medicine. 2016</w:t>
      </w:r>
    </w:p>
    <w:p w14:paraId="38B1BBFA" w14:textId="77777777" w:rsidR="001833D5" w:rsidRDefault="00E550AC" w:rsidP="00B24CD9">
      <w:pPr>
        <w:ind w:firstLineChars="300" w:firstLine="630"/>
      </w:pPr>
      <w:r>
        <w:rPr>
          <w:rFonts w:hint="eastAsia"/>
        </w:rPr>
        <w:t>Jin</w:t>
      </w:r>
      <w:r>
        <w:t xml:space="preserve"> Hongzhu, Yang Hongying, Pei Huihua, et al.</w:t>
      </w:r>
      <w:r>
        <w:rPr>
          <w:rFonts w:hint="eastAsia"/>
        </w:rPr>
        <w:t xml:space="preserve"> </w:t>
      </w:r>
      <w:r>
        <w:t xml:space="preserve">Chinese Tuina (Massage) </w:t>
      </w:r>
      <w:r>
        <w:rPr>
          <w:rFonts w:hint="eastAsia"/>
        </w:rPr>
        <w:t>(</w:t>
      </w:r>
      <w:r w:rsidRPr="00E550AC">
        <w:t>English-Chinese</w:t>
      </w:r>
      <w:r>
        <w:t xml:space="preserve">) </w:t>
      </w:r>
      <w:r w:rsidRPr="00E550AC">
        <w:t>[M].</w:t>
      </w:r>
      <w:r>
        <w:t xml:space="preserve"> </w:t>
      </w:r>
      <w:r>
        <w:rPr>
          <w:rFonts w:hint="eastAsia"/>
        </w:rPr>
        <w:t>S</w:t>
      </w:r>
      <w:r>
        <w:t>hangha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</w:t>
      </w:r>
      <w:r>
        <w:t>ublishing House of Shanghai University of Traditional Chinese Medicine</w:t>
      </w:r>
      <w:r w:rsidRPr="00E550AC">
        <w:t>.</w:t>
      </w:r>
      <w:r>
        <w:t xml:space="preserve"> </w:t>
      </w:r>
      <w:r w:rsidRPr="00E550AC">
        <w:t>2002</w:t>
      </w:r>
    </w:p>
    <w:p w14:paraId="15852510" w14:textId="77777777" w:rsidR="00E550AC" w:rsidRDefault="00E550AC" w:rsidP="00B24CD9">
      <w:pPr>
        <w:ind w:firstLineChars="300" w:firstLine="630"/>
      </w:pPr>
      <w:r>
        <w:rPr>
          <w:rFonts w:hint="eastAsia"/>
        </w:rPr>
        <w:t>W</w:t>
      </w:r>
      <w:r>
        <w:t>ang</w:t>
      </w:r>
      <w:r w:rsidR="00B03558">
        <w:t xml:space="preserve"> Zhihong, Yan Juntao</w:t>
      </w:r>
      <w:r w:rsidRPr="00E550AC">
        <w:t>.</w:t>
      </w:r>
      <w:r w:rsidR="00B03558">
        <w:t xml:space="preserve"> </w:t>
      </w:r>
      <w:r w:rsidR="00B03558" w:rsidRPr="00B03558">
        <w:t>Great achievement</w:t>
      </w:r>
      <w:r w:rsidR="00B03558">
        <w:t xml:space="preserve"> of Chinese Tuina</w:t>
      </w:r>
      <w:r w:rsidR="003338B3">
        <w:t xml:space="preserve"> </w:t>
      </w:r>
      <w:r w:rsidRPr="00E550AC">
        <w:t>[M].</w:t>
      </w:r>
      <w:r w:rsidR="00B03558">
        <w:t xml:space="preserve"> </w:t>
      </w:r>
      <w:r w:rsidR="00B03558">
        <w:rPr>
          <w:rFonts w:hint="eastAsia"/>
        </w:rPr>
        <w:t>C</w:t>
      </w:r>
      <w:r w:rsidR="00B03558">
        <w:t>hangchun</w:t>
      </w:r>
      <w:r w:rsidR="00B03558">
        <w:rPr>
          <w:rFonts w:hint="eastAsia"/>
        </w:rPr>
        <w:t>:</w:t>
      </w:r>
      <w:r w:rsidR="00B03558">
        <w:t xml:space="preserve"> </w:t>
      </w:r>
      <w:r w:rsidR="00B03558" w:rsidRPr="00B03558">
        <w:t>Changchun Publishing House</w:t>
      </w:r>
      <w:r w:rsidRPr="00E550AC">
        <w:t>.</w:t>
      </w:r>
      <w:r w:rsidR="003338B3">
        <w:t xml:space="preserve"> </w:t>
      </w:r>
      <w:r w:rsidRPr="00E550AC">
        <w:t>1994</w:t>
      </w:r>
    </w:p>
    <w:sectPr w:rsidR="00E550AC" w:rsidSect="00163E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16531" w14:textId="77777777" w:rsidR="00801099" w:rsidRDefault="00801099" w:rsidP="006B2298">
      <w:r>
        <w:separator/>
      </w:r>
    </w:p>
  </w:endnote>
  <w:endnote w:type="continuationSeparator" w:id="0">
    <w:p w14:paraId="6B3F1678" w14:textId="77777777" w:rsidR="00801099" w:rsidRDefault="00801099" w:rsidP="006B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9ABE" w14:textId="77777777" w:rsidR="00801099" w:rsidRDefault="00801099" w:rsidP="006B2298">
      <w:r>
        <w:separator/>
      </w:r>
    </w:p>
  </w:footnote>
  <w:footnote w:type="continuationSeparator" w:id="0">
    <w:p w14:paraId="35B09CA9" w14:textId="77777777" w:rsidR="00801099" w:rsidRDefault="00801099" w:rsidP="006B2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D5"/>
    <w:rsid w:val="00013E7A"/>
    <w:rsid w:val="00036EE7"/>
    <w:rsid w:val="00037EF0"/>
    <w:rsid w:val="00053E9B"/>
    <w:rsid w:val="0006697A"/>
    <w:rsid w:val="00067982"/>
    <w:rsid w:val="00081283"/>
    <w:rsid w:val="000930A1"/>
    <w:rsid w:val="000E119D"/>
    <w:rsid w:val="001410C6"/>
    <w:rsid w:val="00163E6B"/>
    <w:rsid w:val="001833D5"/>
    <w:rsid w:val="001B391F"/>
    <w:rsid w:val="001C7302"/>
    <w:rsid w:val="001D2FB8"/>
    <w:rsid w:val="001D59F1"/>
    <w:rsid w:val="001E38C3"/>
    <w:rsid w:val="001F6875"/>
    <w:rsid w:val="00200C58"/>
    <w:rsid w:val="00205BF2"/>
    <w:rsid w:val="002B10AC"/>
    <w:rsid w:val="002C2294"/>
    <w:rsid w:val="00307E14"/>
    <w:rsid w:val="0031125C"/>
    <w:rsid w:val="00321DEF"/>
    <w:rsid w:val="003338B3"/>
    <w:rsid w:val="00361916"/>
    <w:rsid w:val="0036264B"/>
    <w:rsid w:val="00384818"/>
    <w:rsid w:val="00385087"/>
    <w:rsid w:val="003C0A3C"/>
    <w:rsid w:val="003E47AF"/>
    <w:rsid w:val="003F27FA"/>
    <w:rsid w:val="003F7CAB"/>
    <w:rsid w:val="0042750C"/>
    <w:rsid w:val="004A7E28"/>
    <w:rsid w:val="004B4DD4"/>
    <w:rsid w:val="004C0385"/>
    <w:rsid w:val="004E0433"/>
    <w:rsid w:val="004E1FD2"/>
    <w:rsid w:val="004E4A5B"/>
    <w:rsid w:val="004F5802"/>
    <w:rsid w:val="00505979"/>
    <w:rsid w:val="00512357"/>
    <w:rsid w:val="00551765"/>
    <w:rsid w:val="00586B6B"/>
    <w:rsid w:val="005A278A"/>
    <w:rsid w:val="005C33D0"/>
    <w:rsid w:val="00613C5F"/>
    <w:rsid w:val="00630025"/>
    <w:rsid w:val="00635302"/>
    <w:rsid w:val="00651250"/>
    <w:rsid w:val="006718A6"/>
    <w:rsid w:val="006B2298"/>
    <w:rsid w:val="006F6EFC"/>
    <w:rsid w:val="0070520D"/>
    <w:rsid w:val="007125EA"/>
    <w:rsid w:val="00736263"/>
    <w:rsid w:val="00747C71"/>
    <w:rsid w:val="00794338"/>
    <w:rsid w:val="007A3317"/>
    <w:rsid w:val="007E3818"/>
    <w:rsid w:val="00801099"/>
    <w:rsid w:val="008049A6"/>
    <w:rsid w:val="008B0D67"/>
    <w:rsid w:val="008D4EE4"/>
    <w:rsid w:val="008D54E4"/>
    <w:rsid w:val="00903ED3"/>
    <w:rsid w:val="009427F2"/>
    <w:rsid w:val="00947391"/>
    <w:rsid w:val="00984B8C"/>
    <w:rsid w:val="009A27D8"/>
    <w:rsid w:val="009B357F"/>
    <w:rsid w:val="009F0E6D"/>
    <w:rsid w:val="00A1276F"/>
    <w:rsid w:val="00A14A82"/>
    <w:rsid w:val="00A21887"/>
    <w:rsid w:val="00A24393"/>
    <w:rsid w:val="00A51BE6"/>
    <w:rsid w:val="00AB239C"/>
    <w:rsid w:val="00B03558"/>
    <w:rsid w:val="00B24CD9"/>
    <w:rsid w:val="00B30E77"/>
    <w:rsid w:val="00B4624F"/>
    <w:rsid w:val="00B464FC"/>
    <w:rsid w:val="00B70310"/>
    <w:rsid w:val="00B74667"/>
    <w:rsid w:val="00B97DED"/>
    <w:rsid w:val="00BA5D3E"/>
    <w:rsid w:val="00BC2A2E"/>
    <w:rsid w:val="00BC4F90"/>
    <w:rsid w:val="00BC7651"/>
    <w:rsid w:val="00BD4582"/>
    <w:rsid w:val="00BE5C99"/>
    <w:rsid w:val="00BF2C71"/>
    <w:rsid w:val="00C16437"/>
    <w:rsid w:val="00C35E07"/>
    <w:rsid w:val="00C94C5D"/>
    <w:rsid w:val="00C9599A"/>
    <w:rsid w:val="00CA1E08"/>
    <w:rsid w:val="00CC3D2D"/>
    <w:rsid w:val="00D168A7"/>
    <w:rsid w:val="00D65AA9"/>
    <w:rsid w:val="00D839A8"/>
    <w:rsid w:val="00DA2CE0"/>
    <w:rsid w:val="00DD79D2"/>
    <w:rsid w:val="00DE601E"/>
    <w:rsid w:val="00E27E40"/>
    <w:rsid w:val="00E54EE5"/>
    <w:rsid w:val="00E550AC"/>
    <w:rsid w:val="00E61266"/>
    <w:rsid w:val="00E72E0A"/>
    <w:rsid w:val="00E833F2"/>
    <w:rsid w:val="00E86743"/>
    <w:rsid w:val="00E92F1A"/>
    <w:rsid w:val="00EA16F1"/>
    <w:rsid w:val="00EE10C5"/>
    <w:rsid w:val="00EF154E"/>
    <w:rsid w:val="00F17D59"/>
    <w:rsid w:val="00F3788E"/>
    <w:rsid w:val="00F5265E"/>
    <w:rsid w:val="00F52A16"/>
    <w:rsid w:val="00F835E3"/>
    <w:rsid w:val="00FB418A"/>
    <w:rsid w:val="00FC5801"/>
    <w:rsid w:val="00FC7F13"/>
    <w:rsid w:val="00FD1E9A"/>
    <w:rsid w:val="00FF221C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10B160"/>
  <w15:docId w15:val="{35AD99FC-A8EA-47F4-A1D8-CA73137C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2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29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5BF2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205BF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F6E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6EFC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F6E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6EF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F6EF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F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3C59-66C0-440F-A89C-BF84819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4898</Words>
  <Characters>5143</Characters>
  <Application>Microsoft Office Word</Application>
  <DocSecurity>0</DocSecurity>
  <Lines>514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long Bu</dc:creator>
  <cp:lastModifiedBy>Fanlong Bu</cp:lastModifiedBy>
  <cp:revision>18</cp:revision>
  <dcterms:created xsi:type="dcterms:W3CDTF">2020-06-15T22:19:00Z</dcterms:created>
  <dcterms:modified xsi:type="dcterms:W3CDTF">2020-06-16T20:00:00Z</dcterms:modified>
</cp:coreProperties>
</file>